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C6E2" w14:textId="77777777" w:rsidR="00C93434" w:rsidRDefault="005F4360" w:rsidP="00C93434">
      <w:pPr>
        <w:tabs>
          <w:tab w:val="left" w:pos="13467"/>
        </w:tabs>
        <w:spacing w:line="254" w:lineRule="auto"/>
        <w:ind w:left="10065" w:firstLine="0"/>
        <w:outlineLvl w:val="0"/>
      </w:pPr>
      <w:r>
        <w:rPr>
          <w:sz w:val="28"/>
          <w:szCs w:val="28"/>
        </w:rPr>
        <w:t xml:space="preserve">Приложение </w:t>
      </w:r>
      <w:r w:rsidR="00FB1DA6">
        <w:rPr>
          <w:sz w:val="28"/>
          <w:szCs w:val="28"/>
        </w:rPr>
        <w:t>1</w:t>
      </w:r>
    </w:p>
    <w:p w14:paraId="26CD8978" w14:textId="77777777" w:rsidR="00C93434" w:rsidRDefault="00C93434" w:rsidP="00C93434">
      <w:pPr>
        <w:tabs>
          <w:tab w:val="left" w:pos="13467"/>
        </w:tabs>
        <w:spacing w:line="254" w:lineRule="auto"/>
        <w:ind w:left="10065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361F915E" w14:textId="77777777" w:rsidR="00C93434" w:rsidRDefault="00C93434" w:rsidP="00C93434">
      <w:pPr>
        <w:tabs>
          <w:tab w:val="left" w:pos="13467"/>
        </w:tabs>
        <w:spacing w:line="254" w:lineRule="auto"/>
        <w:ind w:left="10065" w:firstLine="0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14:paraId="7418A125" w14:textId="77777777" w:rsidR="00C93434" w:rsidRDefault="00C93434" w:rsidP="00C93434">
      <w:pPr>
        <w:tabs>
          <w:tab w:val="left" w:pos="13467"/>
        </w:tabs>
        <w:spacing w:line="254" w:lineRule="auto"/>
        <w:ind w:left="10065" w:right="-108" w:firstLine="0"/>
        <w:outlineLvl w:val="0"/>
      </w:pPr>
      <w:r>
        <w:rPr>
          <w:sz w:val="28"/>
          <w:szCs w:val="28"/>
        </w:rPr>
        <w:t xml:space="preserve">от </w:t>
      </w:r>
      <w:r w:rsidR="007E4A08">
        <w:rPr>
          <w:sz w:val="28"/>
          <w:szCs w:val="28"/>
        </w:rPr>
        <w:t>11.08.2021 №1228</w:t>
      </w:r>
    </w:p>
    <w:p w14:paraId="6FEAF070" w14:textId="77777777" w:rsidR="005908B9" w:rsidRPr="00BC5CC8" w:rsidRDefault="005908B9" w:rsidP="005908B9">
      <w:pPr>
        <w:ind w:firstLine="0"/>
        <w:rPr>
          <w:sz w:val="28"/>
          <w:szCs w:val="28"/>
        </w:rPr>
      </w:pPr>
    </w:p>
    <w:tbl>
      <w:tblPr>
        <w:tblStyle w:val="a7"/>
        <w:tblW w:w="4853" w:type="dxa"/>
        <w:tblInd w:w="10031" w:type="dxa"/>
        <w:tblLook w:val="04A0" w:firstRow="1" w:lastRow="0" w:firstColumn="1" w:lastColumn="0" w:noHBand="0" w:noVBand="1"/>
      </w:tblPr>
      <w:tblGrid>
        <w:gridCol w:w="4853"/>
      </w:tblGrid>
      <w:tr w:rsidR="005908B9" w14:paraId="00276E1D" w14:textId="77777777" w:rsidTr="00525F3D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2316FD63" w14:textId="77777777" w:rsidR="005908B9" w:rsidRPr="005908B9" w:rsidRDefault="005908B9" w:rsidP="00666E3A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2</w:t>
            </w:r>
          </w:p>
          <w:p w14:paraId="44038CD1" w14:textId="77777777" w:rsidR="005908B9" w:rsidRPr="005908B9" w:rsidRDefault="005908B9" w:rsidP="00666E3A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муниципальной программе </w:t>
            </w:r>
          </w:p>
          <w:p w14:paraId="573DFD33" w14:textId="77777777" w:rsidR="005908B9" w:rsidRDefault="005908B9" w:rsidP="009E5B1D">
            <w:pPr>
              <w:rPr>
                <w:bCs/>
                <w:color w:val="26282F"/>
                <w:sz w:val="28"/>
                <w:szCs w:val="28"/>
              </w:rPr>
            </w:pP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«Развитие инженерной инфраструктуры городского округ</w:t>
            </w:r>
            <w:r w:rsidR="0096260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а – города Барнаула на 2017-202</w:t>
            </w:r>
            <w:r w:rsidR="003B2CEE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</w:t>
            </w: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годы»</w:t>
            </w:r>
          </w:p>
        </w:tc>
      </w:tr>
    </w:tbl>
    <w:p w14:paraId="03B8072F" w14:textId="77777777" w:rsidR="009E5B1D" w:rsidRDefault="009E5B1D" w:rsidP="005908B9">
      <w:pPr>
        <w:spacing w:before="120"/>
        <w:ind w:firstLine="0"/>
        <w:rPr>
          <w:sz w:val="28"/>
          <w:szCs w:val="28"/>
        </w:rPr>
      </w:pPr>
    </w:p>
    <w:p w14:paraId="45F855D7" w14:textId="77777777" w:rsidR="00EA6472" w:rsidRPr="001960C1" w:rsidRDefault="00EA6472" w:rsidP="009A137E">
      <w:pPr>
        <w:spacing w:before="120"/>
        <w:ind w:firstLine="0"/>
        <w:jc w:val="center"/>
        <w:rPr>
          <w:sz w:val="28"/>
          <w:szCs w:val="28"/>
        </w:rPr>
      </w:pPr>
      <w:r w:rsidRPr="001960C1">
        <w:rPr>
          <w:sz w:val="28"/>
          <w:szCs w:val="28"/>
        </w:rPr>
        <w:t>ПЕРЕЧЕНЬ</w:t>
      </w:r>
    </w:p>
    <w:p w14:paraId="6301F10E" w14:textId="77777777" w:rsidR="00EA6472" w:rsidRDefault="00EA6472" w:rsidP="009A137E">
      <w:pPr>
        <w:ind w:firstLine="0"/>
        <w:jc w:val="center"/>
        <w:rPr>
          <w:sz w:val="28"/>
          <w:szCs w:val="28"/>
        </w:rPr>
      </w:pPr>
      <w:r w:rsidRPr="001960C1">
        <w:rPr>
          <w:sz w:val="28"/>
          <w:szCs w:val="28"/>
        </w:rPr>
        <w:t>мероприятий Программы</w:t>
      </w:r>
    </w:p>
    <w:p w14:paraId="5C8998E0" w14:textId="77777777" w:rsidR="00EA6472" w:rsidRPr="00525F3D" w:rsidRDefault="00EA6472" w:rsidP="007500F2">
      <w:pPr>
        <w:ind w:firstLine="0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851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1530"/>
      </w:tblGrid>
      <w:tr w:rsidR="00D24695" w:rsidRPr="00786EF4" w14:paraId="6E95BE3D" w14:textId="77777777" w:rsidTr="00624AF5">
        <w:trPr>
          <w:trHeight w:val="311"/>
        </w:trPr>
        <w:tc>
          <w:tcPr>
            <w:tcW w:w="567" w:type="dxa"/>
            <w:vMerge w:val="restart"/>
            <w:shd w:val="clear" w:color="auto" w:fill="auto"/>
            <w:hideMark/>
          </w:tcPr>
          <w:p w14:paraId="25BAADB5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05A6B48D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ь, задача, мероприятие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76936C0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ок реали-зац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A664010" w14:textId="77777777" w:rsidR="00D24695" w:rsidRPr="00786EF4" w:rsidRDefault="00D24695" w:rsidP="00483B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ствен-ный испол</w:t>
            </w:r>
            <w:r w:rsidR="00483B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тель,</w:t>
            </w: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частники</w:t>
            </w:r>
          </w:p>
        </w:tc>
        <w:tc>
          <w:tcPr>
            <w:tcW w:w="10065" w:type="dxa"/>
            <w:gridSpan w:val="10"/>
          </w:tcPr>
          <w:p w14:paraId="4FB47742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расходов</w:t>
            </w:r>
            <w:r w:rsidR="00483B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годам реализации</w:t>
            </w: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530" w:type="dxa"/>
            <w:shd w:val="clear" w:color="auto" w:fill="auto"/>
            <w:hideMark/>
          </w:tcPr>
          <w:p w14:paraId="595009D3" w14:textId="77777777" w:rsidR="00D24695" w:rsidRPr="00786EF4" w:rsidRDefault="00D24695" w:rsidP="004225B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и финансирова</w:t>
            </w:r>
            <w:r w:rsidR="008529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</w:tr>
      <w:tr w:rsidR="008529A7" w:rsidRPr="00786EF4" w14:paraId="46A3C44A" w14:textId="77777777" w:rsidTr="00624AF5">
        <w:trPr>
          <w:trHeight w:val="728"/>
        </w:trPr>
        <w:tc>
          <w:tcPr>
            <w:tcW w:w="567" w:type="dxa"/>
            <w:vMerge/>
            <w:hideMark/>
          </w:tcPr>
          <w:p w14:paraId="01B01B28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5C0E7DB5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2F98118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28DA3542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563A0003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14:paraId="0A1F6788" w14:textId="77777777" w:rsidR="00D24695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</w:t>
            </w:r>
          </w:p>
          <w:p w14:paraId="71D38A38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B6A80ED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14:paraId="1FE0E43C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11A08700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14:paraId="5667BD20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64CF6251" w14:textId="77777777" w:rsidR="00D24695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14:paraId="02FBBAA3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0E33A056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14:paraId="6D9AC1A8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650446A3" w14:textId="77777777" w:rsidR="00D24695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14:paraId="7016B7C0" w14:textId="77777777" w:rsidR="008529A7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3294271A" w14:textId="77777777" w:rsidR="008529A7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8529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8ACEF14" w14:textId="77777777" w:rsidR="00D24695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1D5CBBEB" w14:textId="77777777" w:rsidR="008529A7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8529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9A1DE59" w14:textId="77777777" w:rsidR="00D24695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</w:tcPr>
          <w:p w14:paraId="21DBA3BF" w14:textId="77777777" w:rsidR="008529A7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8529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2259EB2" w14:textId="77777777" w:rsidR="00D24695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7845D100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30" w:type="dxa"/>
            <w:shd w:val="clear" w:color="auto" w:fill="auto"/>
            <w:hideMark/>
          </w:tcPr>
          <w:p w14:paraId="296FF200" w14:textId="77777777" w:rsidR="00D24695" w:rsidRPr="00786EF4" w:rsidRDefault="00D24695" w:rsidP="009A137E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3AE2001" w14:textId="77777777" w:rsidR="00EA6472" w:rsidRPr="00EA6472" w:rsidRDefault="00EA6472" w:rsidP="009A137E">
      <w:pPr>
        <w:ind w:firstLine="0"/>
        <w:jc w:val="center"/>
        <w:rPr>
          <w:sz w:val="2"/>
          <w:szCs w:val="2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851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1530"/>
      </w:tblGrid>
      <w:tr w:rsidR="008529A7" w:rsidRPr="00EA6472" w14:paraId="760C9593" w14:textId="77777777" w:rsidTr="00624AF5">
        <w:trPr>
          <w:trHeight w:val="313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14:paraId="1A0E8707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14:paraId="3A5EE804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F7BE70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C51B87C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61F592C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BACA4A8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935994C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bottom"/>
          </w:tcPr>
          <w:p w14:paraId="5846D166" w14:textId="77777777" w:rsidR="00D24695" w:rsidRDefault="00D24695" w:rsidP="00640E5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FDC1943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Align w:val="bottom"/>
          </w:tcPr>
          <w:p w14:paraId="29C1E5B3" w14:textId="77777777" w:rsidR="00D24695" w:rsidRDefault="008529A7" w:rsidP="008529A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bottom"/>
          </w:tcPr>
          <w:p w14:paraId="0E95CD03" w14:textId="77777777" w:rsidR="00D24695" w:rsidRDefault="008529A7" w:rsidP="008529A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bottom"/>
          </w:tcPr>
          <w:p w14:paraId="23E69C6C" w14:textId="77777777" w:rsidR="00D24695" w:rsidRDefault="008529A7" w:rsidP="008529A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vAlign w:val="bottom"/>
          </w:tcPr>
          <w:p w14:paraId="610B94C7" w14:textId="77777777" w:rsidR="00D24695" w:rsidRDefault="008529A7" w:rsidP="008529A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4578351" w14:textId="77777777" w:rsidR="00D24695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7C5578EA" w14:textId="77777777" w:rsidR="00D24695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525F3D" w:rsidRPr="00EA6472" w14:paraId="7F94B081" w14:textId="77777777" w:rsidTr="00455419">
        <w:trPr>
          <w:trHeight w:hRule="exact" w:val="685"/>
        </w:trPr>
        <w:tc>
          <w:tcPr>
            <w:tcW w:w="567" w:type="dxa"/>
            <w:vMerge w:val="restart"/>
            <w:shd w:val="clear" w:color="auto" w:fill="auto"/>
            <w:hideMark/>
          </w:tcPr>
          <w:p w14:paraId="5BD3303F" w14:textId="77777777" w:rsidR="00525F3D" w:rsidRPr="007E3C8D" w:rsidRDefault="00525F3D" w:rsidP="00D213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4FEEC6DD" w14:textId="77777777" w:rsidR="00A62347" w:rsidRDefault="00525F3D" w:rsidP="00D2135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Мероприятие 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64FEE4B" w14:textId="77777777" w:rsidR="00525F3D" w:rsidRDefault="00624AF5" w:rsidP="00D2135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  <w:r w:rsidR="00A62347">
              <w:rPr>
                <w:color w:val="000000"/>
                <w:sz w:val="20"/>
                <w:szCs w:val="20"/>
              </w:rPr>
              <w:t xml:space="preserve"> </w:t>
            </w:r>
            <w:r w:rsidR="00525F3D" w:rsidRPr="007E3C8D">
              <w:rPr>
                <w:color w:val="000000"/>
                <w:sz w:val="20"/>
                <w:szCs w:val="20"/>
              </w:rPr>
              <w:t xml:space="preserve">Строительство и реконструкция объектов водоснабжения и водоотведения </w:t>
            </w:r>
            <w:r w:rsidR="00525F3D" w:rsidRPr="007E3C8D">
              <w:rPr>
                <w:color w:val="000000"/>
                <w:sz w:val="20"/>
                <w:szCs w:val="20"/>
              </w:rPr>
              <w:lastRenderedPageBreak/>
              <w:t>пригородной</w:t>
            </w:r>
            <w:r w:rsidR="00455419">
              <w:rPr>
                <w:color w:val="000000"/>
                <w:sz w:val="20"/>
                <w:szCs w:val="20"/>
              </w:rPr>
              <w:t xml:space="preserve"> </w:t>
            </w:r>
            <w:r w:rsidR="00525F3D" w:rsidRPr="007E3C8D">
              <w:rPr>
                <w:color w:val="000000"/>
                <w:sz w:val="20"/>
                <w:szCs w:val="20"/>
              </w:rPr>
              <w:t>зоны города Барнаула</w:t>
            </w:r>
          </w:p>
          <w:p w14:paraId="13757D34" w14:textId="77777777" w:rsidR="00525F3D" w:rsidRPr="007E3C8D" w:rsidRDefault="00525F3D" w:rsidP="00D2135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D50F215" w14:textId="77777777" w:rsidR="00525F3D" w:rsidRPr="007E3C8D" w:rsidRDefault="00525F3D" w:rsidP="00D213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7-202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563E054" w14:textId="77777777" w:rsidR="00525F3D" w:rsidRDefault="00525F3D" w:rsidP="00D213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,</w:t>
            </w:r>
          </w:p>
          <w:p w14:paraId="23A1C20C" w14:textId="77777777" w:rsidR="00525F3D" w:rsidRPr="007E3C8D" w:rsidRDefault="00525F3D" w:rsidP="00D213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УЕЗС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9DFD6F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374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105235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118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2E8EA5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6437,2</w:t>
            </w:r>
          </w:p>
        </w:tc>
        <w:tc>
          <w:tcPr>
            <w:tcW w:w="992" w:type="dxa"/>
            <w:vAlign w:val="center"/>
          </w:tcPr>
          <w:p w14:paraId="21235684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5231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BAC21E" w14:textId="77777777" w:rsidR="00525F3D" w:rsidRPr="00C62282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EB5F3A2" w14:textId="77777777" w:rsidR="00525F3D" w:rsidRPr="00C62282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550558E" w14:textId="77777777" w:rsidR="00525F3D" w:rsidRPr="00C62282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5EF2245" w14:textId="77777777" w:rsidR="00525F3D" w:rsidRPr="00C62282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2028A4E" w14:textId="77777777" w:rsidR="00525F3D" w:rsidRPr="00C62282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80B8FE" w14:textId="77777777" w:rsidR="00525F3D" w:rsidRPr="00EF2C9D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62282">
              <w:rPr>
                <w:color w:val="000000"/>
                <w:sz w:val="18"/>
                <w:szCs w:val="18"/>
              </w:rPr>
              <w:t>27216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34595E7" w14:textId="77777777" w:rsidR="00525F3D" w:rsidRPr="00D325BE" w:rsidRDefault="00525F3D" w:rsidP="00D213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525F3D" w:rsidRPr="00EA6472" w14:paraId="24253253" w14:textId="77777777" w:rsidTr="00A62347">
        <w:trPr>
          <w:trHeight w:val="511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06445328" w14:textId="77777777" w:rsidR="00525F3D" w:rsidRPr="007E3C8D" w:rsidRDefault="00525F3D" w:rsidP="00D2135F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hideMark/>
          </w:tcPr>
          <w:p w14:paraId="0636D69D" w14:textId="77777777" w:rsidR="00525F3D" w:rsidRPr="007E3C8D" w:rsidRDefault="00525F3D" w:rsidP="00D2135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0D3F78A" w14:textId="77777777" w:rsidR="00525F3D" w:rsidRPr="007E3C8D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5ECC2CF1" w14:textId="77777777" w:rsidR="00525F3D" w:rsidRPr="007E3C8D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E50227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9066FD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CBC310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3071DC5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0DEA0E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7D8EC9C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7F9E821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94AEA17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7A0365B8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623D3A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6D3BDCD" w14:textId="77777777" w:rsidR="00525F3D" w:rsidRPr="00D325BE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525F3D" w:rsidRPr="00EA6472" w14:paraId="61A58418" w14:textId="77777777" w:rsidTr="00A62347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2084D41" w14:textId="77777777" w:rsidR="00525F3D" w:rsidRPr="007E3C8D" w:rsidRDefault="00525F3D" w:rsidP="00D2135F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hideMark/>
          </w:tcPr>
          <w:p w14:paraId="53888BCE" w14:textId="77777777" w:rsidR="00525F3D" w:rsidRPr="007E3C8D" w:rsidRDefault="00525F3D" w:rsidP="00D2135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8684BD5" w14:textId="77777777" w:rsidR="00525F3D" w:rsidRPr="007E3C8D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1431F6BC" w14:textId="77777777" w:rsidR="00525F3D" w:rsidRPr="007E3C8D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D3414B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7CC086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F2AC33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6C4D9FF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EBF1B0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EA3D611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E57F7A8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FC4CBAF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BC6E8BE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DB97A4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B554786" w14:textId="77777777" w:rsidR="00525F3D" w:rsidRPr="00D325BE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525F3D" w:rsidRPr="00EA6472" w14:paraId="03B8381C" w14:textId="77777777" w:rsidTr="00A62347">
        <w:trPr>
          <w:trHeight w:val="438"/>
        </w:trPr>
        <w:tc>
          <w:tcPr>
            <w:tcW w:w="567" w:type="dxa"/>
            <w:vMerge/>
            <w:shd w:val="clear" w:color="auto" w:fill="auto"/>
            <w:vAlign w:val="center"/>
          </w:tcPr>
          <w:p w14:paraId="25C97133" w14:textId="77777777" w:rsidR="00525F3D" w:rsidRPr="007E3C8D" w:rsidRDefault="00525F3D" w:rsidP="001A3F5C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3C087B42" w14:textId="77777777" w:rsidR="00525F3D" w:rsidRPr="007E3C8D" w:rsidRDefault="00525F3D" w:rsidP="001A3F5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C6D62A0" w14:textId="77777777" w:rsidR="00525F3D" w:rsidRPr="007E3C8D" w:rsidRDefault="00525F3D" w:rsidP="001A3F5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B6D712F" w14:textId="77777777" w:rsidR="00525F3D" w:rsidRPr="007E3C8D" w:rsidRDefault="00525F3D" w:rsidP="001A3F5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9C08D8" w14:textId="77777777" w:rsidR="00525F3D" w:rsidRPr="00CA7509" w:rsidRDefault="00525F3D" w:rsidP="001A3F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A7509">
              <w:rPr>
                <w:color w:val="000000"/>
                <w:sz w:val="18"/>
                <w:szCs w:val="18"/>
              </w:rPr>
              <w:t>37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C082E" w14:textId="77777777" w:rsidR="00525F3D" w:rsidRPr="00CA7509" w:rsidRDefault="00525F3D" w:rsidP="001A3F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A7509">
              <w:rPr>
                <w:color w:val="000000"/>
                <w:sz w:val="18"/>
                <w:szCs w:val="18"/>
              </w:rPr>
              <w:t>11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A2B205" w14:textId="77777777" w:rsidR="00525F3D" w:rsidRPr="00CA7509" w:rsidRDefault="00525F3D" w:rsidP="001A3F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A7509">
              <w:rPr>
                <w:color w:val="000000"/>
                <w:sz w:val="18"/>
                <w:szCs w:val="18"/>
              </w:rPr>
              <w:t>6437,2</w:t>
            </w:r>
          </w:p>
        </w:tc>
        <w:tc>
          <w:tcPr>
            <w:tcW w:w="992" w:type="dxa"/>
            <w:vAlign w:val="center"/>
          </w:tcPr>
          <w:p w14:paraId="59940D1B" w14:textId="77777777" w:rsidR="00525F3D" w:rsidRPr="00CA7509" w:rsidRDefault="00525F3D" w:rsidP="001A3F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A7509">
              <w:rPr>
                <w:color w:val="000000"/>
                <w:sz w:val="18"/>
                <w:szCs w:val="18"/>
              </w:rPr>
              <w:t>5231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C7B3DB" w14:textId="77777777" w:rsidR="00525F3D" w:rsidRPr="00C62282" w:rsidRDefault="00525F3D" w:rsidP="001A3F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B4B9ED7" w14:textId="77777777" w:rsidR="00525F3D" w:rsidRPr="00C62282" w:rsidRDefault="00525F3D" w:rsidP="001A3F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F19867B" w14:textId="77777777" w:rsidR="00525F3D" w:rsidRPr="00C62282" w:rsidRDefault="00525F3D" w:rsidP="001A3F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148F780" w14:textId="77777777" w:rsidR="00525F3D" w:rsidRPr="00C62282" w:rsidRDefault="00525F3D" w:rsidP="001A3F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74BA2AB" w14:textId="77777777" w:rsidR="00525F3D" w:rsidRPr="00C62282" w:rsidRDefault="00525F3D" w:rsidP="001A3F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C6AAA" w14:textId="77777777" w:rsidR="00525F3D" w:rsidRPr="00EF2C9D" w:rsidRDefault="00525F3D" w:rsidP="001A3F5C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62282">
              <w:rPr>
                <w:color w:val="000000"/>
                <w:sz w:val="18"/>
                <w:szCs w:val="18"/>
              </w:rPr>
              <w:t>27216,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84DA52" w14:textId="77777777" w:rsidR="00525F3D" w:rsidRPr="00D325BE" w:rsidRDefault="00525F3D" w:rsidP="001A3F5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525F3D" w:rsidRPr="00EA6472" w14:paraId="314AAA45" w14:textId="77777777" w:rsidTr="00A62347">
        <w:trPr>
          <w:trHeight w:val="702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4D4D461D" w14:textId="77777777" w:rsidR="00525F3D" w:rsidRPr="007E3C8D" w:rsidRDefault="00525F3D" w:rsidP="00D2135F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hideMark/>
          </w:tcPr>
          <w:p w14:paraId="2887B7DC" w14:textId="77777777" w:rsidR="00525F3D" w:rsidRPr="007E3C8D" w:rsidRDefault="00525F3D" w:rsidP="00D2135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9A54E08" w14:textId="77777777" w:rsidR="00525F3D" w:rsidRPr="007E3C8D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5AF8450" w14:textId="77777777" w:rsidR="00525F3D" w:rsidRPr="007E3C8D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73D132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D46B9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FF2610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163FB38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A97127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666CEE5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11BE5FB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652B044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D40F1A1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2678E" w14:textId="77777777" w:rsidR="00525F3D" w:rsidRPr="00D2135F" w:rsidRDefault="00525F3D" w:rsidP="00D213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8CBAA06" w14:textId="77777777" w:rsidR="00525F3D" w:rsidRPr="00D325BE" w:rsidRDefault="00A62347" w:rsidP="00D213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25F3D" w:rsidRPr="00D325BE">
              <w:rPr>
                <w:color w:val="000000"/>
                <w:sz w:val="20"/>
                <w:szCs w:val="20"/>
              </w:rPr>
              <w:t>небюджет</w:t>
            </w:r>
            <w:r w:rsidR="00525F3D">
              <w:rPr>
                <w:color w:val="000000"/>
                <w:sz w:val="20"/>
                <w:szCs w:val="20"/>
              </w:rPr>
              <w:t>-</w:t>
            </w:r>
            <w:r w:rsidR="00525F3D" w:rsidRPr="00D325BE">
              <w:rPr>
                <w:color w:val="000000"/>
                <w:sz w:val="20"/>
                <w:szCs w:val="20"/>
              </w:rPr>
              <w:t xml:space="preserve">ные </w:t>
            </w:r>
          </w:p>
          <w:p w14:paraId="28467030" w14:textId="77777777" w:rsidR="00525F3D" w:rsidRPr="00D325BE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источники</w:t>
            </w:r>
          </w:p>
        </w:tc>
      </w:tr>
      <w:tr w:rsidR="00525F3D" w:rsidRPr="00EA6472" w14:paraId="30EE9DFA" w14:textId="77777777" w:rsidTr="00A62347">
        <w:trPr>
          <w:trHeight w:val="60"/>
        </w:trPr>
        <w:tc>
          <w:tcPr>
            <w:tcW w:w="567" w:type="dxa"/>
            <w:vMerge/>
            <w:vAlign w:val="center"/>
          </w:tcPr>
          <w:p w14:paraId="1872E1D3" w14:textId="77777777" w:rsidR="00525F3D" w:rsidRPr="007E3C8D" w:rsidRDefault="00525F3D" w:rsidP="000077E2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0A4E1D71" w14:textId="77777777" w:rsidR="00525F3D" w:rsidRPr="007E3C8D" w:rsidRDefault="00525F3D" w:rsidP="000077E2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71CC3DF5" w14:textId="77777777" w:rsidR="00525F3D" w:rsidRPr="007E3C8D" w:rsidRDefault="00525F3D" w:rsidP="000077E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-2025</w:t>
            </w:r>
          </w:p>
        </w:tc>
        <w:tc>
          <w:tcPr>
            <w:tcW w:w="1417" w:type="dxa"/>
            <w:vMerge w:val="restart"/>
          </w:tcPr>
          <w:p w14:paraId="4371CBE7" w14:textId="77777777" w:rsidR="00525F3D" w:rsidRPr="007E3C8D" w:rsidRDefault="00525F3D" w:rsidP="000077E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3C8D">
              <w:rPr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A825F8" w14:textId="77777777" w:rsidR="00525F3D" w:rsidRPr="008C6B50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34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C59F1D" w14:textId="77777777" w:rsidR="00525F3D" w:rsidRPr="008C6B50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61DD5" w14:textId="77777777" w:rsidR="00525F3D" w:rsidRPr="008C6B50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5045,7</w:t>
            </w:r>
          </w:p>
        </w:tc>
        <w:tc>
          <w:tcPr>
            <w:tcW w:w="992" w:type="dxa"/>
            <w:vAlign w:val="center"/>
          </w:tcPr>
          <w:p w14:paraId="16636FCA" w14:textId="77777777" w:rsidR="00525F3D" w:rsidRPr="008C6B50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63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C45213" w14:textId="77777777" w:rsidR="00525F3D" w:rsidRPr="008C6B50" w:rsidRDefault="00FB1DA6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70,4</w:t>
            </w:r>
          </w:p>
        </w:tc>
        <w:tc>
          <w:tcPr>
            <w:tcW w:w="992" w:type="dxa"/>
            <w:vAlign w:val="center"/>
          </w:tcPr>
          <w:p w14:paraId="298D9DDD" w14:textId="77777777" w:rsidR="00525F3D" w:rsidRPr="000077E2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077E2">
              <w:rPr>
                <w:color w:val="000000"/>
                <w:sz w:val="18"/>
                <w:szCs w:val="18"/>
              </w:rPr>
              <w:t>177054,5</w:t>
            </w:r>
          </w:p>
        </w:tc>
        <w:tc>
          <w:tcPr>
            <w:tcW w:w="992" w:type="dxa"/>
            <w:vAlign w:val="center"/>
          </w:tcPr>
          <w:p w14:paraId="38EDDD9C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64828,8</w:t>
            </w:r>
          </w:p>
        </w:tc>
        <w:tc>
          <w:tcPr>
            <w:tcW w:w="992" w:type="dxa"/>
            <w:vAlign w:val="center"/>
          </w:tcPr>
          <w:p w14:paraId="185B779A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186626,1</w:t>
            </w:r>
          </w:p>
        </w:tc>
        <w:tc>
          <w:tcPr>
            <w:tcW w:w="993" w:type="dxa"/>
            <w:vAlign w:val="center"/>
          </w:tcPr>
          <w:p w14:paraId="0807FED4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1761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7C11D" w14:textId="77777777" w:rsidR="00525F3D" w:rsidRPr="00A25135" w:rsidRDefault="00FB1DA6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119,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B4854EB" w14:textId="77777777" w:rsidR="00525F3D" w:rsidRPr="00D325BE" w:rsidRDefault="00525F3D" w:rsidP="000077E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525F3D" w:rsidRPr="00EA6472" w14:paraId="54594CA3" w14:textId="77777777" w:rsidTr="00A62347">
        <w:trPr>
          <w:trHeight w:val="60"/>
        </w:trPr>
        <w:tc>
          <w:tcPr>
            <w:tcW w:w="567" w:type="dxa"/>
            <w:vMerge/>
            <w:vAlign w:val="center"/>
          </w:tcPr>
          <w:p w14:paraId="4D2F5B28" w14:textId="77777777" w:rsidR="00525F3D" w:rsidRPr="007E3C8D" w:rsidRDefault="00525F3D" w:rsidP="00D2135F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2CC8F77B" w14:textId="77777777" w:rsidR="00525F3D" w:rsidRPr="007E3C8D" w:rsidRDefault="00525F3D" w:rsidP="00D2135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4CAFD61" w14:textId="77777777" w:rsidR="00525F3D" w:rsidRPr="007E3C8D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A6747F4" w14:textId="77777777" w:rsidR="00525F3D" w:rsidRPr="007E3C8D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40540E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54C98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B81CD8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E3731BC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7BB3AA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2A86DB5" w14:textId="77777777" w:rsidR="00525F3D" w:rsidRPr="000077E2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077E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285706E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436DDDE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7EA5713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1B7468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C4D80F6" w14:textId="77777777" w:rsidR="00525F3D" w:rsidRPr="00D325BE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525F3D" w:rsidRPr="00EA6472" w14:paraId="7D2DEDB3" w14:textId="77777777" w:rsidTr="00A62347">
        <w:trPr>
          <w:trHeight w:val="60"/>
        </w:trPr>
        <w:tc>
          <w:tcPr>
            <w:tcW w:w="567" w:type="dxa"/>
            <w:vMerge/>
            <w:vAlign w:val="center"/>
          </w:tcPr>
          <w:p w14:paraId="00DDD8F1" w14:textId="77777777" w:rsidR="00525F3D" w:rsidRPr="007E3C8D" w:rsidRDefault="00525F3D" w:rsidP="00D2135F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59D85337" w14:textId="77777777" w:rsidR="00525F3D" w:rsidRPr="007E3C8D" w:rsidRDefault="00525F3D" w:rsidP="00D2135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AFD51A0" w14:textId="77777777" w:rsidR="00525F3D" w:rsidRPr="007E3C8D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3315AF7" w14:textId="77777777" w:rsidR="00525F3D" w:rsidRPr="007E3C8D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7B8886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3171DE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A2EC9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B11A665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292E35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9DE85F7" w14:textId="77777777" w:rsidR="00525F3D" w:rsidRPr="000077E2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077E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8C61EFC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39F839C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988DE3F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30A46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6E1524" w14:textId="77777777" w:rsidR="00525F3D" w:rsidRPr="00D325BE" w:rsidRDefault="00525F3D" w:rsidP="00D213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525F3D" w:rsidRPr="00EA6472" w14:paraId="1E48DC12" w14:textId="77777777" w:rsidTr="00A62347">
        <w:trPr>
          <w:trHeight w:val="60"/>
        </w:trPr>
        <w:tc>
          <w:tcPr>
            <w:tcW w:w="567" w:type="dxa"/>
            <w:vMerge/>
            <w:vAlign w:val="center"/>
          </w:tcPr>
          <w:p w14:paraId="6604F43F" w14:textId="77777777" w:rsidR="00525F3D" w:rsidRPr="007E3C8D" w:rsidRDefault="00525F3D" w:rsidP="000077E2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671AF76A" w14:textId="77777777" w:rsidR="00525F3D" w:rsidRPr="007E3C8D" w:rsidRDefault="00525F3D" w:rsidP="000077E2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092983E" w14:textId="77777777" w:rsidR="00525F3D" w:rsidRPr="007E3C8D" w:rsidRDefault="00525F3D" w:rsidP="000077E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2E74A3A" w14:textId="77777777" w:rsidR="00525F3D" w:rsidRPr="007E3C8D" w:rsidRDefault="00525F3D" w:rsidP="000077E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178CC1" w14:textId="77777777" w:rsidR="00525F3D" w:rsidRPr="008C6B50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34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7FA15A" w14:textId="77777777" w:rsidR="00525F3D" w:rsidRPr="008C6B50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5DE058" w14:textId="77777777" w:rsidR="00525F3D" w:rsidRPr="008C6B50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5045,7</w:t>
            </w:r>
          </w:p>
        </w:tc>
        <w:tc>
          <w:tcPr>
            <w:tcW w:w="992" w:type="dxa"/>
            <w:vAlign w:val="center"/>
          </w:tcPr>
          <w:p w14:paraId="23748A54" w14:textId="77777777" w:rsidR="00525F3D" w:rsidRPr="008C6B50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63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EB83BE" w14:textId="77777777" w:rsidR="00525F3D" w:rsidRPr="008C6B50" w:rsidRDefault="00FB1DA6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70,4</w:t>
            </w:r>
          </w:p>
        </w:tc>
        <w:tc>
          <w:tcPr>
            <w:tcW w:w="992" w:type="dxa"/>
            <w:vAlign w:val="center"/>
          </w:tcPr>
          <w:p w14:paraId="0E29F7F4" w14:textId="77777777" w:rsidR="00525F3D" w:rsidRPr="000077E2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077E2">
              <w:rPr>
                <w:color w:val="000000"/>
                <w:sz w:val="18"/>
                <w:szCs w:val="18"/>
              </w:rPr>
              <w:t>177054,5</w:t>
            </w:r>
          </w:p>
        </w:tc>
        <w:tc>
          <w:tcPr>
            <w:tcW w:w="992" w:type="dxa"/>
            <w:vAlign w:val="center"/>
          </w:tcPr>
          <w:p w14:paraId="7B19FCA4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64828,8</w:t>
            </w:r>
          </w:p>
        </w:tc>
        <w:tc>
          <w:tcPr>
            <w:tcW w:w="992" w:type="dxa"/>
            <w:vAlign w:val="center"/>
          </w:tcPr>
          <w:p w14:paraId="2EFE17D7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186626,1</w:t>
            </w:r>
          </w:p>
        </w:tc>
        <w:tc>
          <w:tcPr>
            <w:tcW w:w="993" w:type="dxa"/>
            <w:vAlign w:val="center"/>
          </w:tcPr>
          <w:p w14:paraId="64E55B1C" w14:textId="77777777" w:rsidR="00525F3D" w:rsidRPr="00A25135" w:rsidRDefault="00525F3D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1761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5305D" w14:textId="77777777" w:rsidR="00525F3D" w:rsidRPr="00A25135" w:rsidRDefault="00FB1DA6" w:rsidP="000077E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119,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7D4EE7" w14:textId="77777777" w:rsidR="00525F3D" w:rsidRPr="00D325BE" w:rsidRDefault="00525F3D" w:rsidP="000077E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525F3D" w:rsidRPr="00EA6472" w14:paraId="59217406" w14:textId="77777777" w:rsidTr="00A62347">
        <w:trPr>
          <w:trHeight w:val="60"/>
        </w:trPr>
        <w:tc>
          <w:tcPr>
            <w:tcW w:w="567" w:type="dxa"/>
            <w:vMerge/>
            <w:vAlign w:val="center"/>
          </w:tcPr>
          <w:p w14:paraId="6C2F6498" w14:textId="77777777" w:rsidR="00525F3D" w:rsidRPr="007E3C8D" w:rsidRDefault="00525F3D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7133150D" w14:textId="77777777" w:rsidR="00525F3D" w:rsidRPr="007E3C8D" w:rsidRDefault="00525F3D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FBB7B0C" w14:textId="77777777" w:rsidR="00525F3D" w:rsidRPr="007E3C8D" w:rsidRDefault="00525F3D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66C67C7" w14:textId="77777777" w:rsidR="00525F3D" w:rsidRPr="007E3C8D" w:rsidRDefault="00525F3D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D63720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0DADCE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D16FE2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8BE05D8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31A04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539F088" w14:textId="77777777" w:rsidR="00525F3D" w:rsidRPr="008C6B50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ACD6C85" w14:textId="77777777" w:rsidR="00525F3D" w:rsidRPr="00A25135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5C8FF5D" w14:textId="77777777" w:rsidR="00525F3D" w:rsidRPr="00A25135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AF94C7B" w14:textId="77777777" w:rsidR="00525F3D" w:rsidRPr="00A25135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7DF47" w14:textId="77777777" w:rsidR="00525F3D" w:rsidRPr="00A25135" w:rsidRDefault="00525F3D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83D8368" w14:textId="77777777" w:rsidR="00525F3D" w:rsidRPr="00D325BE" w:rsidRDefault="00525F3D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 xml:space="preserve">ные </w:t>
            </w:r>
          </w:p>
          <w:p w14:paraId="0AE6F3BE" w14:textId="77777777" w:rsidR="00525F3D" w:rsidRPr="00D325BE" w:rsidRDefault="00525F3D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источники</w:t>
            </w:r>
          </w:p>
        </w:tc>
      </w:tr>
      <w:tr w:rsidR="007A1BF7" w:rsidRPr="00EA6472" w14:paraId="4D11D96C" w14:textId="77777777" w:rsidTr="00A62347">
        <w:trPr>
          <w:trHeight w:val="440"/>
        </w:trPr>
        <w:tc>
          <w:tcPr>
            <w:tcW w:w="567" w:type="dxa"/>
            <w:vMerge w:val="restart"/>
            <w:shd w:val="clear" w:color="auto" w:fill="auto"/>
            <w:hideMark/>
          </w:tcPr>
          <w:p w14:paraId="736CE644" w14:textId="77777777" w:rsidR="007A1BF7" w:rsidRPr="007E3C8D" w:rsidRDefault="007A1BF7" w:rsidP="007A1BF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33CAA19C" w14:textId="77777777" w:rsidR="007A1BF7" w:rsidRPr="007E3C8D" w:rsidRDefault="007A1BF7" w:rsidP="007A1BF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Мероприятие 1.3. Строительство, реконструкция и модернизация объектов инженерной 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 в рамках инвестицио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ной программы        ООО «БВК»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FA6AE84" w14:textId="77777777" w:rsidR="007A1BF7" w:rsidRPr="007E3C8D" w:rsidRDefault="007A1BF7" w:rsidP="007A1BF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4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881FDC8" w14:textId="77777777" w:rsidR="007A1BF7" w:rsidRPr="007E3C8D" w:rsidRDefault="007A1BF7" w:rsidP="007A1BF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ООО «БВК», Комит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F1B6FF" w14:textId="77777777" w:rsidR="007A1BF7" w:rsidRPr="007A4420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5733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065091" w14:textId="77777777" w:rsidR="007A1BF7" w:rsidRPr="007A4420" w:rsidRDefault="007A1BF7" w:rsidP="007A1BF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12795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4DB54D" w14:textId="77777777" w:rsidR="007A1BF7" w:rsidRPr="007A4420" w:rsidRDefault="007A1BF7" w:rsidP="007A1BF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279324,0</w:t>
            </w:r>
          </w:p>
        </w:tc>
        <w:tc>
          <w:tcPr>
            <w:tcW w:w="992" w:type="dxa"/>
            <w:vAlign w:val="center"/>
          </w:tcPr>
          <w:p w14:paraId="0E3110BC" w14:textId="77777777" w:rsidR="007A1BF7" w:rsidRPr="007A4420" w:rsidRDefault="007A1BF7" w:rsidP="007A1BF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130572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5BB3E6" w14:textId="77777777" w:rsidR="007A1BF7" w:rsidRPr="007A4420" w:rsidRDefault="00FB1DA6" w:rsidP="007A1BF7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283,7</w:t>
            </w:r>
          </w:p>
        </w:tc>
        <w:tc>
          <w:tcPr>
            <w:tcW w:w="992" w:type="dxa"/>
            <w:vAlign w:val="center"/>
          </w:tcPr>
          <w:p w14:paraId="5811297D" w14:textId="77777777" w:rsidR="007A1BF7" w:rsidRPr="007A4420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A4420">
              <w:rPr>
                <w:rFonts w:eastAsia="Times New Roman"/>
                <w:color w:val="000000"/>
                <w:sz w:val="18"/>
                <w:szCs w:val="18"/>
              </w:rPr>
              <w:t>360153,7</w:t>
            </w:r>
          </w:p>
        </w:tc>
        <w:tc>
          <w:tcPr>
            <w:tcW w:w="992" w:type="dxa"/>
            <w:vAlign w:val="center"/>
          </w:tcPr>
          <w:p w14:paraId="25717D53" w14:textId="77777777" w:rsidR="007A1BF7" w:rsidRPr="007A4420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A4420">
              <w:rPr>
                <w:rFonts w:eastAsia="Times New Roman"/>
                <w:color w:val="000000"/>
                <w:sz w:val="18"/>
                <w:szCs w:val="18"/>
              </w:rPr>
              <w:t>576643,4</w:t>
            </w:r>
          </w:p>
        </w:tc>
        <w:tc>
          <w:tcPr>
            <w:tcW w:w="992" w:type="dxa"/>
            <w:vAlign w:val="center"/>
          </w:tcPr>
          <w:p w14:paraId="0DE1959F" w14:textId="77777777" w:rsidR="007A1BF7" w:rsidRPr="007A4420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A4420">
              <w:rPr>
                <w:rFonts w:eastAsia="Times New Roman"/>
                <w:color w:val="000000"/>
                <w:sz w:val="18"/>
                <w:szCs w:val="18"/>
              </w:rPr>
              <w:t>548688,3</w:t>
            </w:r>
          </w:p>
        </w:tc>
        <w:tc>
          <w:tcPr>
            <w:tcW w:w="993" w:type="dxa"/>
            <w:vAlign w:val="center"/>
          </w:tcPr>
          <w:p w14:paraId="2235BEA5" w14:textId="77777777" w:rsidR="007A1BF7" w:rsidRPr="007A4420" w:rsidRDefault="007A1BF7" w:rsidP="007A1BF7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3282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DF772B" w14:textId="77777777" w:rsidR="007A1BF7" w:rsidRPr="007A4420" w:rsidRDefault="00FB1DA6" w:rsidP="007A44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3243,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1EB5B13" w14:textId="77777777" w:rsidR="007A1BF7" w:rsidRPr="00D325BE" w:rsidRDefault="007A1BF7" w:rsidP="007A1BF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7A1BF7" w:rsidRPr="00EA6472" w14:paraId="159217F2" w14:textId="77777777" w:rsidTr="00A62347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40CED5D5" w14:textId="77777777" w:rsidR="007A1BF7" w:rsidRPr="007E3C8D" w:rsidRDefault="007A1BF7" w:rsidP="007A1BF7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59EE1ECC" w14:textId="77777777" w:rsidR="007A1BF7" w:rsidRPr="007E3C8D" w:rsidRDefault="007A1BF7" w:rsidP="007A1BF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2070D2" w14:textId="77777777" w:rsidR="007A1BF7" w:rsidRPr="007E3C8D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A94F3AB" w14:textId="77777777" w:rsidR="007A1BF7" w:rsidRPr="007E3C8D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54B69E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EEC0E2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6A971D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533F47F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37987C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0E1998E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9CC7B28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197552,8</w:t>
            </w:r>
          </w:p>
        </w:tc>
        <w:tc>
          <w:tcPr>
            <w:tcW w:w="992" w:type="dxa"/>
            <w:vAlign w:val="center"/>
          </w:tcPr>
          <w:p w14:paraId="649D8B91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173500,0</w:t>
            </w:r>
          </w:p>
        </w:tc>
        <w:tc>
          <w:tcPr>
            <w:tcW w:w="993" w:type="dxa"/>
            <w:vAlign w:val="center"/>
          </w:tcPr>
          <w:p w14:paraId="0B001D69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74EF8E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371052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716ED16" w14:textId="77777777" w:rsidR="007A1BF7" w:rsidRPr="00D325BE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7A1BF7" w:rsidRPr="00EA6472" w14:paraId="79383736" w14:textId="77777777" w:rsidTr="00A62347">
        <w:trPr>
          <w:trHeight w:val="441"/>
        </w:trPr>
        <w:tc>
          <w:tcPr>
            <w:tcW w:w="567" w:type="dxa"/>
            <w:vMerge/>
            <w:vAlign w:val="center"/>
            <w:hideMark/>
          </w:tcPr>
          <w:p w14:paraId="20AD662C" w14:textId="77777777" w:rsidR="007A1BF7" w:rsidRPr="007E3C8D" w:rsidRDefault="007A1BF7" w:rsidP="007A1BF7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373575DC" w14:textId="77777777" w:rsidR="007A1BF7" w:rsidRPr="007E3C8D" w:rsidRDefault="007A1BF7" w:rsidP="007A1BF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F74487" w14:textId="77777777" w:rsidR="007A1BF7" w:rsidRPr="007E3C8D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10CAD15" w14:textId="77777777" w:rsidR="007A1BF7" w:rsidRPr="007E3C8D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58E7C1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BFAAE1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0B7CCA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2BF1F63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23CFD1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DE836E8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08F1BAE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1995,5</w:t>
            </w:r>
          </w:p>
        </w:tc>
        <w:tc>
          <w:tcPr>
            <w:tcW w:w="992" w:type="dxa"/>
            <w:vAlign w:val="center"/>
          </w:tcPr>
          <w:p w14:paraId="2D259AEF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1752,5</w:t>
            </w:r>
          </w:p>
        </w:tc>
        <w:tc>
          <w:tcPr>
            <w:tcW w:w="993" w:type="dxa"/>
            <w:vAlign w:val="center"/>
          </w:tcPr>
          <w:p w14:paraId="16B5898F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6AF868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3748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BC8963C" w14:textId="77777777" w:rsidR="007A1BF7" w:rsidRPr="00D325BE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7A1BF7" w:rsidRPr="00EA6472" w14:paraId="674C1029" w14:textId="77777777" w:rsidTr="00A62347">
        <w:trPr>
          <w:trHeight w:val="405"/>
        </w:trPr>
        <w:tc>
          <w:tcPr>
            <w:tcW w:w="567" w:type="dxa"/>
            <w:vMerge/>
            <w:vAlign w:val="center"/>
            <w:hideMark/>
          </w:tcPr>
          <w:p w14:paraId="7CAB1464" w14:textId="77777777" w:rsidR="007A1BF7" w:rsidRPr="007E3C8D" w:rsidRDefault="007A1BF7" w:rsidP="007A1BF7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4A3A313F" w14:textId="77777777" w:rsidR="007A1BF7" w:rsidRPr="007E3C8D" w:rsidRDefault="007A1BF7" w:rsidP="007A1BF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5800D89" w14:textId="77777777" w:rsidR="007A1BF7" w:rsidRPr="007E3C8D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C941DD5" w14:textId="77777777" w:rsidR="007A1BF7" w:rsidRPr="007E3C8D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493EC9" w14:textId="77777777" w:rsidR="007A1BF7" w:rsidRPr="007A4420" w:rsidRDefault="007A1BF7" w:rsidP="007A1BF7">
            <w:pPr>
              <w:ind w:left="-108"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FA66A7" w14:textId="77777777" w:rsidR="007A1BF7" w:rsidRPr="007A4420" w:rsidRDefault="007A1BF7" w:rsidP="007A1BF7">
            <w:pPr>
              <w:ind w:left="-108"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6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41195E" w14:textId="77777777" w:rsidR="007A1BF7" w:rsidRPr="007A4420" w:rsidRDefault="007A1BF7" w:rsidP="007A1BF7">
            <w:pPr>
              <w:ind w:left="-108"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304,6</w:t>
            </w:r>
          </w:p>
        </w:tc>
        <w:tc>
          <w:tcPr>
            <w:tcW w:w="992" w:type="dxa"/>
            <w:vAlign w:val="center"/>
          </w:tcPr>
          <w:p w14:paraId="5A76F8FF" w14:textId="77777777" w:rsidR="007A1BF7" w:rsidRPr="007A4420" w:rsidRDefault="007A1BF7" w:rsidP="007A1BF7">
            <w:pPr>
              <w:ind w:left="-108"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3B4447" w14:textId="77777777" w:rsidR="007A1BF7" w:rsidRPr="007A4420" w:rsidRDefault="00FB1DA6" w:rsidP="007A1BF7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90,0</w:t>
            </w:r>
          </w:p>
        </w:tc>
        <w:tc>
          <w:tcPr>
            <w:tcW w:w="992" w:type="dxa"/>
            <w:vAlign w:val="center"/>
          </w:tcPr>
          <w:p w14:paraId="79B71202" w14:textId="77777777" w:rsidR="007A1BF7" w:rsidRPr="007A4420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A4420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F3ADC18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90,4</w:t>
            </w:r>
          </w:p>
        </w:tc>
        <w:tc>
          <w:tcPr>
            <w:tcW w:w="992" w:type="dxa"/>
            <w:vAlign w:val="center"/>
          </w:tcPr>
          <w:p w14:paraId="101A9136" w14:textId="77777777" w:rsidR="007A1BF7" w:rsidRPr="007A4420" w:rsidRDefault="007A1BF7" w:rsidP="007A1BF7">
            <w:pPr>
              <w:ind w:firstLine="0"/>
              <w:jc w:val="center"/>
              <w:rPr>
                <w:sz w:val="18"/>
                <w:szCs w:val="18"/>
              </w:rPr>
            </w:pPr>
            <w:r w:rsidRPr="007A4420">
              <w:rPr>
                <w:sz w:val="18"/>
                <w:szCs w:val="18"/>
              </w:rPr>
              <w:t>92,2</w:t>
            </w:r>
          </w:p>
        </w:tc>
        <w:tc>
          <w:tcPr>
            <w:tcW w:w="993" w:type="dxa"/>
            <w:vAlign w:val="center"/>
          </w:tcPr>
          <w:p w14:paraId="66418E45" w14:textId="77777777" w:rsidR="007A1BF7" w:rsidRPr="007A4420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A4420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FBDC1B" w14:textId="77777777" w:rsidR="007A1BF7" w:rsidRPr="007A4420" w:rsidRDefault="00FB1DA6" w:rsidP="007A1BF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2143,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837FF5C" w14:textId="77777777" w:rsidR="007A1BF7" w:rsidRPr="00D325BE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7A1BF7" w:rsidRPr="00EA6472" w14:paraId="59366336" w14:textId="77777777" w:rsidTr="00A62347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6C14E762" w14:textId="77777777" w:rsidR="007A1BF7" w:rsidRPr="007E3C8D" w:rsidRDefault="007A1BF7" w:rsidP="007A1BF7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78FD896B" w14:textId="77777777" w:rsidR="007A1BF7" w:rsidRPr="007E3C8D" w:rsidRDefault="007A1BF7" w:rsidP="007A1BF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18DC096" w14:textId="77777777" w:rsidR="007A1BF7" w:rsidRPr="007E3C8D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62217EE" w14:textId="77777777" w:rsidR="007A1BF7" w:rsidRPr="007E3C8D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FCCC59" w14:textId="77777777" w:rsidR="007A1BF7" w:rsidRPr="007A4420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5733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381F5C" w14:textId="77777777" w:rsidR="007A1BF7" w:rsidRPr="007A4420" w:rsidRDefault="007A1BF7" w:rsidP="007A1BF7">
            <w:pPr>
              <w:ind w:firstLine="0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12789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1812FF" w14:textId="77777777" w:rsidR="007A1BF7" w:rsidRPr="007A4420" w:rsidRDefault="007A1BF7" w:rsidP="007A1BF7">
            <w:pPr>
              <w:ind w:firstLine="0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279019,4</w:t>
            </w:r>
          </w:p>
        </w:tc>
        <w:tc>
          <w:tcPr>
            <w:tcW w:w="992" w:type="dxa"/>
            <w:vAlign w:val="center"/>
          </w:tcPr>
          <w:p w14:paraId="639D7CCD" w14:textId="77777777" w:rsidR="007A1BF7" w:rsidRPr="007A4420" w:rsidRDefault="007A1BF7" w:rsidP="007A1BF7">
            <w:pPr>
              <w:ind w:firstLine="0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130566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C9BF35" w14:textId="77777777" w:rsidR="007A1BF7" w:rsidRPr="007A4420" w:rsidRDefault="007A1BF7" w:rsidP="007A1BF7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402693,7</w:t>
            </w:r>
          </w:p>
        </w:tc>
        <w:tc>
          <w:tcPr>
            <w:tcW w:w="992" w:type="dxa"/>
            <w:vAlign w:val="center"/>
          </w:tcPr>
          <w:p w14:paraId="75B91BF5" w14:textId="77777777" w:rsidR="007A1BF7" w:rsidRPr="007A4420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A4420">
              <w:rPr>
                <w:rFonts w:eastAsia="Times New Roman"/>
                <w:color w:val="000000"/>
                <w:sz w:val="18"/>
                <w:szCs w:val="18"/>
              </w:rPr>
              <w:t>360153,7</w:t>
            </w:r>
          </w:p>
        </w:tc>
        <w:tc>
          <w:tcPr>
            <w:tcW w:w="992" w:type="dxa"/>
            <w:vAlign w:val="center"/>
          </w:tcPr>
          <w:p w14:paraId="59727FB0" w14:textId="77777777" w:rsidR="007A1BF7" w:rsidRPr="007A4420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A4420">
              <w:rPr>
                <w:rFonts w:eastAsia="Times New Roman"/>
                <w:color w:val="000000"/>
                <w:sz w:val="18"/>
                <w:szCs w:val="18"/>
              </w:rPr>
              <w:t>377004,7</w:t>
            </w:r>
          </w:p>
        </w:tc>
        <w:tc>
          <w:tcPr>
            <w:tcW w:w="992" w:type="dxa"/>
            <w:vAlign w:val="center"/>
          </w:tcPr>
          <w:p w14:paraId="18995C2E" w14:textId="77777777" w:rsidR="007A1BF7" w:rsidRPr="007A4420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A4420">
              <w:rPr>
                <w:rFonts w:eastAsia="Times New Roman"/>
                <w:color w:val="000000"/>
                <w:sz w:val="18"/>
                <w:szCs w:val="18"/>
              </w:rPr>
              <w:t>373343,6</w:t>
            </w:r>
          </w:p>
        </w:tc>
        <w:tc>
          <w:tcPr>
            <w:tcW w:w="993" w:type="dxa"/>
            <w:vAlign w:val="center"/>
          </w:tcPr>
          <w:p w14:paraId="4E721100" w14:textId="77777777" w:rsidR="007A1BF7" w:rsidRPr="007A4420" w:rsidRDefault="007A1BF7" w:rsidP="007A1BF7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3282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030100" w14:textId="77777777" w:rsidR="007A1BF7" w:rsidRPr="007A4420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A4420">
              <w:rPr>
                <w:color w:val="000000"/>
                <w:sz w:val="18"/>
                <w:szCs w:val="18"/>
              </w:rPr>
              <w:t>2436298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34A01DD" w14:textId="77777777" w:rsidR="007A1BF7" w:rsidRPr="00D325BE" w:rsidRDefault="007A1BF7" w:rsidP="007A1BF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 источники</w:t>
            </w:r>
          </w:p>
        </w:tc>
      </w:tr>
      <w:tr w:rsidR="008C6B50" w:rsidRPr="00EA6472" w14:paraId="339CACE9" w14:textId="77777777" w:rsidTr="00A62347">
        <w:trPr>
          <w:trHeight w:val="60"/>
        </w:trPr>
        <w:tc>
          <w:tcPr>
            <w:tcW w:w="567" w:type="dxa"/>
            <w:vMerge w:val="restart"/>
            <w:shd w:val="clear" w:color="auto" w:fill="auto"/>
            <w:hideMark/>
          </w:tcPr>
          <w:p w14:paraId="1688E5FD" w14:textId="77777777" w:rsidR="008C6B50" w:rsidRPr="007E3C8D" w:rsidRDefault="008C6B50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1CEBC672" w14:textId="77777777" w:rsidR="008C6B50" w:rsidRPr="007E3C8D" w:rsidRDefault="008C6B50" w:rsidP="008C6B5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Мероприятие 1.4. Актуализация и разработка схем перспектив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го развития инженерных систем города Барнаул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C28CB59" w14:textId="77777777" w:rsidR="008C6B50" w:rsidRPr="007E3C8D" w:rsidRDefault="008C6B50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640DD731" w14:textId="77777777" w:rsidR="008C6B50" w:rsidRPr="007E3C8D" w:rsidRDefault="008C6B50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05660B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553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287569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41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2D0694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798,0</w:t>
            </w:r>
          </w:p>
        </w:tc>
        <w:tc>
          <w:tcPr>
            <w:tcW w:w="992" w:type="dxa"/>
            <w:vAlign w:val="center"/>
          </w:tcPr>
          <w:p w14:paraId="3D62268B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6D86F9" w14:textId="77777777" w:rsidR="008C6B50" w:rsidRPr="008C6B50" w:rsidRDefault="00FB1DA6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8C6B50"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9DFEE8C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14:paraId="1ECF66E0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14:paraId="15AA5627" w14:textId="77777777" w:rsidR="008C6B50" w:rsidRPr="008C6B50" w:rsidRDefault="0031071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8C6B50"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2B7C12D" w14:textId="77777777" w:rsidR="008C6B50" w:rsidRPr="008C6B50" w:rsidRDefault="0031071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8C6B50"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7ABF3B" w14:textId="77777777" w:rsidR="008C6B50" w:rsidRPr="008C6B50" w:rsidRDefault="008C6B50" w:rsidP="00FB1DA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9</w:t>
            </w:r>
            <w:r w:rsidR="00FB1DA6">
              <w:rPr>
                <w:color w:val="000000"/>
                <w:sz w:val="18"/>
                <w:szCs w:val="18"/>
              </w:rPr>
              <w:t>6</w:t>
            </w:r>
            <w:r w:rsidRPr="008C6B50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606F2C7" w14:textId="77777777" w:rsidR="008C6B50" w:rsidRPr="00D325BE" w:rsidRDefault="008C6B50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8C6B50" w:rsidRPr="00EA6472" w14:paraId="2F880571" w14:textId="77777777" w:rsidTr="00A62347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1CA240B6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17994655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2BF7E7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7D24EA2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1F5E1D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6A6065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00BEB5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3A1128D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517B2D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1EF198D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CB43CDE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98FFA39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37F3400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FAAEEE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915AC83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8C6B50" w:rsidRPr="00EA6472" w14:paraId="3EC54485" w14:textId="77777777" w:rsidTr="00A62347">
        <w:trPr>
          <w:trHeight w:val="422"/>
        </w:trPr>
        <w:tc>
          <w:tcPr>
            <w:tcW w:w="567" w:type="dxa"/>
            <w:vMerge/>
            <w:vAlign w:val="center"/>
            <w:hideMark/>
          </w:tcPr>
          <w:p w14:paraId="10459074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57C361CB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8B96AA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F1FE381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67AD7F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77AEAF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756FB4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34B1719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C1D13B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0849249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8ECC9CB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F065154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06AE287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8114CE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60812C7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C6B50" w:rsidRPr="00EA6472" w14:paraId="42071C22" w14:textId="77777777" w:rsidTr="00A62347">
        <w:trPr>
          <w:trHeight w:val="439"/>
        </w:trPr>
        <w:tc>
          <w:tcPr>
            <w:tcW w:w="567" w:type="dxa"/>
            <w:vMerge/>
            <w:vAlign w:val="center"/>
            <w:hideMark/>
          </w:tcPr>
          <w:p w14:paraId="30E26F32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79D09293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940132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5FEB54E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7E3886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553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4B0F3A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41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93CD6F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798,0</w:t>
            </w:r>
          </w:p>
        </w:tc>
        <w:tc>
          <w:tcPr>
            <w:tcW w:w="992" w:type="dxa"/>
            <w:vAlign w:val="center"/>
          </w:tcPr>
          <w:p w14:paraId="033CD8FF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5D4E8E" w14:textId="77777777" w:rsidR="008C6B50" w:rsidRPr="008C6B50" w:rsidRDefault="00FB1DA6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8C6B50" w:rsidRPr="008C6B50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vAlign w:val="center"/>
          </w:tcPr>
          <w:p w14:paraId="269B85F7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14:paraId="376F202F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14:paraId="3D32818B" w14:textId="77777777" w:rsidR="008C6B50" w:rsidRPr="00714E19" w:rsidRDefault="0031071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E19">
              <w:rPr>
                <w:color w:val="000000"/>
                <w:sz w:val="18"/>
                <w:szCs w:val="18"/>
              </w:rPr>
              <w:t>100</w:t>
            </w:r>
            <w:r w:rsidR="008C6B50" w:rsidRPr="00714E19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vAlign w:val="center"/>
          </w:tcPr>
          <w:p w14:paraId="55A07C80" w14:textId="77777777" w:rsidR="008C6B50" w:rsidRPr="00714E19" w:rsidRDefault="0031071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E19">
              <w:rPr>
                <w:color w:val="000000"/>
                <w:sz w:val="18"/>
                <w:szCs w:val="18"/>
              </w:rPr>
              <w:t>10</w:t>
            </w:r>
            <w:r w:rsidR="008C6B50" w:rsidRPr="00714E1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D50D86" w14:textId="77777777" w:rsidR="008C6B50" w:rsidRPr="00714E19" w:rsidRDefault="008C6B50" w:rsidP="00FB1DA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14E19">
              <w:rPr>
                <w:color w:val="000000"/>
                <w:sz w:val="18"/>
                <w:szCs w:val="18"/>
              </w:rPr>
              <w:t>9</w:t>
            </w:r>
            <w:r w:rsidR="00FB1DA6">
              <w:rPr>
                <w:color w:val="000000"/>
                <w:sz w:val="18"/>
                <w:szCs w:val="18"/>
              </w:rPr>
              <w:t>6</w:t>
            </w:r>
            <w:r w:rsidR="00310710" w:rsidRPr="00714E19">
              <w:rPr>
                <w:color w:val="000000"/>
                <w:sz w:val="18"/>
                <w:szCs w:val="18"/>
              </w:rPr>
              <w:t>4</w:t>
            </w:r>
            <w:r w:rsidRPr="00714E19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0748B0B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8C6B50" w:rsidRPr="00EA6472" w14:paraId="2598EFFE" w14:textId="77777777" w:rsidTr="00A62347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25CF1700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14B21BE4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E4B8D9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4940717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E0E847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3BCD59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41BC34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9DDEDCF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F8ECA6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59B7CF7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915CF58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4C044FA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F22F4C7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15347B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78B49BF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 источники</w:t>
            </w:r>
          </w:p>
        </w:tc>
      </w:tr>
      <w:tr w:rsidR="008C6B50" w:rsidRPr="00EA6472" w14:paraId="08617F58" w14:textId="77777777" w:rsidTr="00A62347">
        <w:trPr>
          <w:trHeight w:val="412"/>
        </w:trPr>
        <w:tc>
          <w:tcPr>
            <w:tcW w:w="567" w:type="dxa"/>
            <w:vMerge w:val="restart"/>
            <w:shd w:val="clear" w:color="auto" w:fill="auto"/>
            <w:hideMark/>
          </w:tcPr>
          <w:p w14:paraId="773BA150" w14:textId="77777777" w:rsidR="008C6B50" w:rsidRPr="007E3C8D" w:rsidRDefault="008C6B50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45A86330" w14:textId="77777777" w:rsidR="008C6B50" w:rsidRPr="00D01CA9" w:rsidRDefault="008C6B50" w:rsidP="008C6B5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Мероприятие 1.5. </w:t>
            </w:r>
            <w:r w:rsidRPr="007E3C8D">
              <w:rPr>
                <w:color w:val="000000"/>
                <w:sz w:val="20"/>
                <w:szCs w:val="20"/>
              </w:rPr>
              <w:lastRenderedPageBreak/>
              <w:t>Строительство, реконструкция и модернизация объектов инженерной 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 города Барнаула</w:t>
            </w:r>
            <w:r w:rsidR="00D01CA9">
              <w:rPr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7F1FC48" w14:textId="77777777" w:rsidR="008C6B50" w:rsidRPr="007E3C8D" w:rsidRDefault="008C6B50" w:rsidP="00D168C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lastRenderedPageBreak/>
              <w:t>2017-20</w:t>
            </w:r>
            <w:r w:rsidR="00D168C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96839D0" w14:textId="77777777" w:rsidR="008C6B50" w:rsidRPr="007E3C8D" w:rsidRDefault="008C6B50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Комитет,       ООО «БВК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7EAA5E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5522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5AAEC5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868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EF6E24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5614C38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B5E4D3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D183C62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7525,3</w:t>
            </w:r>
          </w:p>
        </w:tc>
        <w:tc>
          <w:tcPr>
            <w:tcW w:w="992" w:type="dxa"/>
            <w:vAlign w:val="center"/>
          </w:tcPr>
          <w:p w14:paraId="45D14B40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92525,3</w:t>
            </w:r>
          </w:p>
        </w:tc>
        <w:tc>
          <w:tcPr>
            <w:tcW w:w="992" w:type="dxa"/>
            <w:vAlign w:val="center"/>
          </w:tcPr>
          <w:p w14:paraId="0940B351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22BCE78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9C933B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304387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2C91CC4" w14:textId="77777777" w:rsidR="008C6B50" w:rsidRPr="00D325BE" w:rsidRDefault="008C6B50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8C6B50" w:rsidRPr="00EA6472" w14:paraId="67D417E7" w14:textId="77777777" w:rsidTr="00A62347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1F5F1B47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hideMark/>
          </w:tcPr>
          <w:p w14:paraId="1EA63123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8B7C3FC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CE68431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6A5059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994C9C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1CD430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C051546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0DDE1E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10F0DDF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6450,0</w:t>
            </w:r>
          </w:p>
        </w:tc>
        <w:tc>
          <w:tcPr>
            <w:tcW w:w="992" w:type="dxa"/>
            <w:vAlign w:val="center"/>
          </w:tcPr>
          <w:p w14:paraId="19941036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91600,0</w:t>
            </w:r>
          </w:p>
        </w:tc>
        <w:tc>
          <w:tcPr>
            <w:tcW w:w="992" w:type="dxa"/>
            <w:vAlign w:val="center"/>
          </w:tcPr>
          <w:p w14:paraId="603EA62E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E7A2640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1A428A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9805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D776113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8C6B50" w:rsidRPr="00EA6472" w14:paraId="4FCEB7D3" w14:textId="77777777" w:rsidTr="00A62347">
        <w:trPr>
          <w:trHeight w:val="453"/>
        </w:trPr>
        <w:tc>
          <w:tcPr>
            <w:tcW w:w="567" w:type="dxa"/>
            <w:vMerge/>
            <w:vAlign w:val="center"/>
            <w:hideMark/>
          </w:tcPr>
          <w:p w14:paraId="4EA5D873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hideMark/>
          </w:tcPr>
          <w:p w14:paraId="4B6DA452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45B0E2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49FB8CD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815D1F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DE677E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354915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5416B4B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BDECB9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62F2BD4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75,3</w:t>
            </w:r>
          </w:p>
        </w:tc>
        <w:tc>
          <w:tcPr>
            <w:tcW w:w="992" w:type="dxa"/>
            <w:vAlign w:val="center"/>
          </w:tcPr>
          <w:p w14:paraId="0AB14DD1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925,3</w:t>
            </w:r>
          </w:p>
        </w:tc>
        <w:tc>
          <w:tcPr>
            <w:tcW w:w="992" w:type="dxa"/>
            <w:vAlign w:val="center"/>
          </w:tcPr>
          <w:p w14:paraId="4F0310AF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3A3E789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F64412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27000,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F9E1D16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C6B50" w:rsidRPr="00EA6472" w14:paraId="768B9B46" w14:textId="77777777" w:rsidTr="00A62347">
        <w:trPr>
          <w:trHeight w:val="417"/>
        </w:trPr>
        <w:tc>
          <w:tcPr>
            <w:tcW w:w="567" w:type="dxa"/>
            <w:vMerge/>
            <w:vAlign w:val="center"/>
            <w:hideMark/>
          </w:tcPr>
          <w:p w14:paraId="486EFA89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hideMark/>
          </w:tcPr>
          <w:p w14:paraId="648E2E49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D92A287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D71E01F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AFDF40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3022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1479DB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868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93BE11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4EF8798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31779B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8C667A7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E832C56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948C1B2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73BBD6E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DEF0CA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79337,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8C84854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8C6B50" w:rsidRPr="00EA6472" w14:paraId="13107D18" w14:textId="77777777" w:rsidTr="00A62347">
        <w:trPr>
          <w:trHeight w:val="409"/>
        </w:trPr>
        <w:tc>
          <w:tcPr>
            <w:tcW w:w="567" w:type="dxa"/>
            <w:vMerge/>
            <w:vAlign w:val="center"/>
            <w:hideMark/>
          </w:tcPr>
          <w:p w14:paraId="64D0C7AF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hideMark/>
          </w:tcPr>
          <w:p w14:paraId="38897D22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926529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43F8746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3556CE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4FF687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B15CC8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2411FEC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729493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1BA9E5A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F599918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B53029C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A981327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23C25E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1E46C02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 источники</w:t>
            </w:r>
          </w:p>
        </w:tc>
      </w:tr>
      <w:tr w:rsidR="00D168C8" w:rsidRPr="00EA6472" w14:paraId="050710F6" w14:textId="77777777" w:rsidTr="00455419">
        <w:trPr>
          <w:trHeight w:val="409"/>
        </w:trPr>
        <w:tc>
          <w:tcPr>
            <w:tcW w:w="567" w:type="dxa"/>
            <w:vMerge w:val="restart"/>
            <w:vAlign w:val="center"/>
          </w:tcPr>
          <w:p w14:paraId="7A9BB890" w14:textId="77777777" w:rsidR="00D168C8" w:rsidRPr="007E3C8D" w:rsidRDefault="00D168C8" w:rsidP="00D168C8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43046B04" w14:textId="77777777" w:rsidR="00D168C8" w:rsidRPr="007E3C8D" w:rsidRDefault="00D168C8" w:rsidP="00D168C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инженерной инфраструкту-рой (водосна-бжение, водо-отведение, теплоснабже-ние) квартала 2012 г.Барнаула</w:t>
            </w:r>
          </w:p>
        </w:tc>
        <w:tc>
          <w:tcPr>
            <w:tcW w:w="851" w:type="dxa"/>
            <w:vMerge w:val="restart"/>
          </w:tcPr>
          <w:p w14:paraId="1B8A584A" w14:textId="77777777" w:rsidR="00D168C8" w:rsidRPr="007E3C8D" w:rsidRDefault="00D168C8" w:rsidP="00D168C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-2023</w:t>
            </w:r>
          </w:p>
        </w:tc>
        <w:tc>
          <w:tcPr>
            <w:tcW w:w="1417" w:type="dxa"/>
            <w:vMerge w:val="restart"/>
          </w:tcPr>
          <w:p w14:paraId="2569CE93" w14:textId="77777777" w:rsidR="00D168C8" w:rsidRPr="007E3C8D" w:rsidRDefault="00D168C8" w:rsidP="00D168C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26A003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D57F49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0F873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AC820F5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A50DED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9141C67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7525,3</w:t>
            </w:r>
          </w:p>
        </w:tc>
        <w:tc>
          <w:tcPr>
            <w:tcW w:w="992" w:type="dxa"/>
            <w:vAlign w:val="center"/>
          </w:tcPr>
          <w:p w14:paraId="43929D6B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92525,3</w:t>
            </w:r>
          </w:p>
        </w:tc>
        <w:tc>
          <w:tcPr>
            <w:tcW w:w="992" w:type="dxa"/>
            <w:vAlign w:val="center"/>
          </w:tcPr>
          <w:p w14:paraId="6AADF154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E100D17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D30293" w14:textId="77777777" w:rsidR="00D168C8" w:rsidRPr="008C6B50" w:rsidRDefault="00D01CA9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480,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16855E" w14:textId="77777777" w:rsidR="00D168C8" w:rsidRPr="00D325BE" w:rsidRDefault="00D168C8" w:rsidP="00D168C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D168C8" w:rsidRPr="00EA6472" w14:paraId="1B5CAF8E" w14:textId="77777777" w:rsidTr="00A62347">
        <w:trPr>
          <w:trHeight w:val="409"/>
        </w:trPr>
        <w:tc>
          <w:tcPr>
            <w:tcW w:w="567" w:type="dxa"/>
            <w:vMerge/>
            <w:vAlign w:val="center"/>
          </w:tcPr>
          <w:p w14:paraId="7B226E7A" w14:textId="77777777" w:rsidR="00D168C8" w:rsidRPr="007E3C8D" w:rsidRDefault="00D168C8" w:rsidP="00D168C8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72F5389A" w14:textId="77777777" w:rsidR="00D168C8" w:rsidRPr="007E3C8D" w:rsidRDefault="00D168C8" w:rsidP="00D168C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4895691" w14:textId="77777777" w:rsidR="00D168C8" w:rsidRPr="007E3C8D" w:rsidRDefault="00D168C8" w:rsidP="00D168C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3CAE4CC" w14:textId="77777777" w:rsidR="00D168C8" w:rsidRPr="007E3C8D" w:rsidRDefault="00D168C8" w:rsidP="00D168C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B84411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1837D6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2E9BB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76D6E5E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2FF845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7544D1B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6450,0</w:t>
            </w:r>
          </w:p>
        </w:tc>
        <w:tc>
          <w:tcPr>
            <w:tcW w:w="992" w:type="dxa"/>
            <w:vAlign w:val="center"/>
          </w:tcPr>
          <w:p w14:paraId="181EB6B7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91600,0</w:t>
            </w:r>
          </w:p>
        </w:tc>
        <w:tc>
          <w:tcPr>
            <w:tcW w:w="992" w:type="dxa"/>
            <w:vAlign w:val="center"/>
          </w:tcPr>
          <w:p w14:paraId="6D543CE8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3B1737C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848C4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9805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7FC768C" w14:textId="77777777" w:rsidR="00D168C8" w:rsidRDefault="00D168C8" w:rsidP="00D168C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D168C8" w:rsidRPr="00EA6472" w14:paraId="43E4E81B" w14:textId="77777777" w:rsidTr="00A62347">
        <w:trPr>
          <w:trHeight w:val="409"/>
        </w:trPr>
        <w:tc>
          <w:tcPr>
            <w:tcW w:w="567" w:type="dxa"/>
            <w:vMerge/>
            <w:vAlign w:val="center"/>
          </w:tcPr>
          <w:p w14:paraId="4DC79421" w14:textId="77777777" w:rsidR="00D168C8" w:rsidRPr="007E3C8D" w:rsidRDefault="00D168C8" w:rsidP="00D168C8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7C8AA301" w14:textId="77777777" w:rsidR="00D168C8" w:rsidRPr="007E3C8D" w:rsidRDefault="00D168C8" w:rsidP="00D168C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D9C6894" w14:textId="77777777" w:rsidR="00D168C8" w:rsidRPr="007E3C8D" w:rsidRDefault="00D168C8" w:rsidP="00D168C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464E27D" w14:textId="77777777" w:rsidR="00D168C8" w:rsidRPr="007E3C8D" w:rsidRDefault="00D168C8" w:rsidP="00D168C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519E77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918E4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CBE9D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8A97A6E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CAAF4B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2B3A836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75,3</w:t>
            </w:r>
          </w:p>
        </w:tc>
        <w:tc>
          <w:tcPr>
            <w:tcW w:w="992" w:type="dxa"/>
            <w:vAlign w:val="center"/>
          </w:tcPr>
          <w:p w14:paraId="714902E5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925,3</w:t>
            </w:r>
          </w:p>
        </w:tc>
        <w:tc>
          <w:tcPr>
            <w:tcW w:w="992" w:type="dxa"/>
            <w:vAlign w:val="center"/>
          </w:tcPr>
          <w:p w14:paraId="1900FEF5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641C8E8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54632" w14:textId="77777777" w:rsidR="00D168C8" w:rsidRPr="008C6B50" w:rsidRDefault="00D01CA9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,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F22C4CF" w14:textId="77777777" w:rsidR="00D168C8" w:rsidRDefault="00D168C8" w:rsidP="00D168C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D168C8" w:rsidRPr="00EA6472" w14:paraId="01D92EE6" w14:textId="77777777" w:rsidTr="00A62347">
        <w:trPr>
          <w:trHeight w:val="409"/>
        </w:trPr>
        <w:tc>
          <w:tcPr>
            <w:tcW w:w="567" w:type="dxa"/>
            <w:vMerge/>
            <w:vAlign w:val="center"/>
          </w:tcPr>
          <w:p w14:paraId="3FA92269" w14:textId="77777777" w:rsidR="00D168C8" w:rsidRPr="007E3C8D" w:rsidRDefault="00D168C8" w:rsidP="00D168C8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5699DE60" w14:textId="77777777" w:rsidR="00D168C8" w:rsidRPr="007E3C8D" w:rsidRDefault="00D168C8" w:rsidP="00D168C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7F4E69C" w14:textId="77777777" w:rsidR="00D168C8" w:rsidRPr="007E3C8D" w:rsidRDefault="00D168C8" w:rsidP="00D168C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93FD16E" w14:textId="77777777" w:rsidR="00D168C8" w:rsidRPr="007E3C8D" w:rsidRDefault="00D168C8" w:rsidP="00D168C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522BDF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9EBB8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4C64A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5B7D38F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3BE425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CAC5F6B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BD56F00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61038C1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75E1137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C7414C" w14:textId="77777777" w:rsidR="00D168C8" w:rsidRPr="008C6B50" w:rsidRDefault="00D01CA9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20E40A" w14:textId="77777777" w:rsidR="00D168C8" w:rsidRDefault="00D168C8" w:rsidP="00D168C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D168C8" w:rsidRPr="00EA6472" w14:paraId="41C39269" w14:textId="77777777" w:rsidTr="00A62347">
        <w:trPr>
          <w:trHeight w:val="409"/>
        </w:trPr>
        <w:tc>
          <w:tcPr>
            <w:tcW w:w="567" w:type="dxa"/>
            <w:vMerge/>
            <w:vAlign w:val="center"/>
          </w:tcPr>
          <w:p w14:paraId="03E8EA2D" w14:textId="77777777" w:rsidR="00D168C8" w:rsidRPr="007E3C8D" w:rsidRDefault="00D168C8" w:rsidP="00D168C8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196C71CE" w14:textId="77777777" w:rsidR="00D168C8" w:rsidRPr="007E3C8D" w:rsidRDefault="00D168C8" w:rsidP="00D168C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056B1CF" w14:textId="77777777" w:rsidR="00D168C8" w:rsidRPr="007E3C8D" w:rsidRDefault="00D168C8" w:rsidP="00D168C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8F035D1" w14:textId="77777777" w:rsidR="00D168C8" w:rsidRPr="007E3C8D" w:rsidRDefault="00D168C8" w:rsidP="00D168C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4D6C77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6ED65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0DFF34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7043A9D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49993D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A888AD5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342E6C4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89BE1CB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F31F480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7D9E7A" w14:textId="77777777" w:rsidR="00D168C8" w:rsidRPr="008C6B50" w:rsidRDefault="00D168C8" w:rsidP="00D168C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0358F34" w14:textId="77777777" w:rsidR="00D168C8" w:rsidRDefault="00D168C8" w:rsidP="00D168C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 источники</w:t>
            </w:r>
          </w:p>
        </w:tc>
      </w:tr>
      <w:tr w:rsidR="00BF3D5F" w:rsidRPr="00EA6472" w14:paraId="4198F7AA" w14:textId="77777777" w:rsidTr="00455419">
        <w:trPr>
          <w:trHeight w:val="409"/>
        </w:trPr>
        <w:tc>
          <w:tcPr>
            <w:tcW w:w="567" w:type="dxa"/>
            <w:vMerge w:val="restart"/>
          </w:tcPr>
          <w:p w14:paraId="06D49BCB" w14:textId="77777777" w:rsidR="00BF3D5F" w:rsidRPr="007E3C8D" w:rsidRDefault="00455419" w:rsidP="004554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25695F77" w14:textId="77777777" w:rsidR="00BF3D5F" w:rsidRPr="007E3C8D" w:rsidRDefault="00BF3D5F" w:rsidP="00BF3D5F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.2</w:t>
            </w:r>
            <w:r w:rsidRPr="007E3C8D">
              <w:rPr>
                <w:color w:val="000000"/>
                <w:sz w:val="20"/>
                <w:szCs w:val="20"/>
              </w:rPr>
              <w:t>. Капитальный ремонт бесхозяйных объектов инженерной 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 города Барнаула</w:t>
            </w:r>
          </w:p>
        </w:tc>
        <w:tc>
          <w:tcPr>
            <w:tcW w:w="851" w:type="dxa"/>
            <w:vMerge w:val="restart"/>
          </w:tcPr>
          <w:p w14:paraId="56800BDB" w14:textId="77777777" w:rsidR="00BF3D5F" w:rsidRPr="007E3C8D" w:rsidRDefault="00BF3D5F" w:rsidP="00BF3D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5</w:t>
            </w:r>
          </w:p>
        </w:tc>
        <w:tc>
          <w:tcPr>
            <w:tcW w:w="1417" w:type="dxa"/>
            <w:vMerge w:val="restart"/>
          </w:tcPr>
          <w:p w14:paraId="0953B02C" w14:textId="77777777" w:rsidR="00BF3D5F" w:rsidRPr="007E3C8D" w:rsidRDefault="00BF3D5F" w:rsidP="00BF3D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9A32C4" w14:textId="77777777" w:rsidR="00BF3D5F" w:rsidRPr="00806F9A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5778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A7E8B" w14:textId="77777777" w:rsidR="00BF3D5F" w:rsidRPr="009E5B1D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30104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F55F35" w14:textId="77777777" w:rsidR="00BF3D5F" w:rsidRPr="009E5B1D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32562,1</w:t>
            </w:r>
          </w:p>
        </w:tc>
        <w:tc>
          <w:tcPr>
            <w:tcW w:w="992" w:type="dxa"/>
            <w:vAlign w:val="center"/>
          </w:tcPr>
          <w:p w14:paraId="75523D62" w14:textId="77777777" w:rsidR="00BF3D5F" w:rsidRPr="009E5B1D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60730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09BD3A" w14:textId="77777777" w:rsidR="00BF3D5F" w:rsidRPr="009E5B1D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95,0</w:t>
            </w:r>
          </w:p>
        </w:tc>
        <w:tc>
          <w:tcPr>
            <w:tcW w:w="992" w:type="dxa"/>
            <w:vAlign w:val="center"/>
          </w:tcPr>
          <w:p w14:paraId="63AD582C" w14:textId="77777777" w:rsidR="00BF3D5F" w:rsidRPr="00C62282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36579,5</w:t>
            </w:r>
          </w:p>
        </w:tc>
        <w:tc>
          <w:tcPr>
            <w:tcW w:w="992" w:type="dxa"/>
            <w:vAlign w:val="center"/>
          </w:tcPr>
          <w:p w14:paraId="0C1C84CD" w14:textId="77777777" w:rsidR="00BF3D5F" w:rsidRPr="00C62282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78220,0</w:t>
            </w:r>
          </w:p>
        </w:tc>
        <w:tc>
          <w:tcPr>
            <w:tcW w:w="992" w:type="dxa"/>
            <w:vAlign w:val="center"/>
          </w:tcPr>
          <w:p w14:paraId="3D1F66C4" w14:textId="77777777" w:rsidR="00BF3D5F" w:rsidRPr="00C62282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78220,0</w:t>
            </w:r>
          </w:p>
        </w:tc>
        <w:tc>
          <w:tcPr>
            <w:tcW w:w="993" w:type="dxa"/>
            <w:vAlign w:val="center"/>
          </w:tcPr>
          <w:p w14:paraId="78B6532D" w14:textId="77777777" w:rsidR="00BF3D5F" w:rsidRPr="00C62282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782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1EDB9" w14:textId="77777777" w:rsidR="00BF3D5F" w:rsidRPr="00C62282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512,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02975CD" w14:textId="77777777" w:rsidR="00BF3D5F" w:rsidRPr="00D325BE" w:rsidRDefault="00BF3D5F" w:rsidP="00BF3D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BF3D5F" w:rsidRPr="00EA6472" w14:paraId="0E5F7A5F" w14:textId="77777777" w:rsidTr="00A62347">
        <w:trPr>
          <w:trHeight w:val="409"/>
        </w:trPr>
        <w:tc>
          <w:tcPr>
            <w:tcW w:w="567" w:type="dxa"/>
            <w:vMerge/>
            <w:vAlign w:val="center"/>
          </w:tcPr>
          <w:p w14:paraId="24620575" w14:textId="77777777" w:rsidR="00BF3D5F" w:rsidRPr="007E3C8D" w:rsidRDefault="00BF3D5F" w:rsidP="00BF3D5F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5F782508" w14:textId="77777777" w:rsidR="00BF3D5F" w:rsidRPr="007E3C8D" w:rsidRDefault="00BF3D5F" w:rsidP="00BF3D5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F318158" w14:textId="77777777" w:rsidR="00BF3D5F" w:rsidRPr="007E3C8D" w:rsidRDefault="00BF3D5F" w:rsidP="00BF3D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93BD3DA" w14:textId="77777777" w:rsidR="00BF3D5F" w:rsidRPr="007E3C8D" w:rsidRDefault="00BF3D5F" w:rsidP="00BF3D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3B2598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1DF210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C3258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0842E57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F28751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83DDB62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81617D8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29D79C2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E54DB79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47C30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CCFEFF" w14:textId="77777777" w:rsidR="00BF3D5F" w:rsidRDefault="00BF3D5F" w:rsidP="00BF3D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BF3D5F" w:rsidRPr="00EA6472" w14:paraId="4CE2EEF0" w14:textId="77777777" w:rsidTr="00A62347">
        <w:trPr>
          <w:trHeight w:val="409"/>
        </w:trPr>
        <w:tc>
          <w:tcPr>
            <w:tcW w:w="567" w:type="dxa"/>
            <w:vMerge/>
            <w:vAlign w:val="center"/>
          </w:tcPr>
          <w:p w14:paraId="7FE63A31" w14:textId="77777777" w:rsidR="00BF3D5F" w:rsidRPr="007E3C8D" w:rsidRDefault="00BF3D5F" w:rsidP="00BF3D5F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3E536608" w14:textId="77777777" w:rsidR="00BF3D5F" w:rsidRPr="007E3C8D" w:rsidRDefault="00BF3D5F" w:rsidP="00BF3D5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07E210B" w14:textId="77777777" w:rsidR="00BF3D5F" w:rsidRPr="007E3C8D" w:rsidRDefault="00BF3D5F" w:rsidP="00BF3D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1C65833" w14:textId="77777777" w:rsidR="00BF3D5F" w:rsidRPr="007E3C8D" w:rsidRDefault="00BF3D5F" w:rsidP="00BF3D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324EA7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004A5E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1A8A1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C1EEFF7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E8E1DF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62E0DB1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FD0056F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A6D4DC3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E4D14E5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773F9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A990F0B" w14:textId="77777777" w:rsidR="00BF3D5F" w:rsidRDefault="00BF3D5F" w:rsidP="00BF3D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BF3D5F" w:rsidRPr="00EA6472" w14:paraId="5E73B66A" w14:textId="77777777" w:rsidTr="00A62347">
        <w:trPr>
          <w:trHeight w:val="409"/>
        </w:trPr>
        <w:tc>
          <w:tcPr>
            <w:tcW w:w="567" w:type="dxa"/>
            <w:vMerge/>
            <w:vAlign w:val="center"/>
          </w:tcPr>
          <w:p w14:paraId="38F55424" w14:textId="77777777" w:rsidR="00BF3D5F" w:rsidRPr="007E3C8D" w:rsidRDefault="00BF3D5F" w:rsidP="00BF3D5F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36A9B295" w14:textId="77777777" w:rsidR="00BF3D5F" w:rsidRPr="007E3C8D" w:rsidRDefault="00BF3D5F" w:rsidP="00BF3D5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734DF3D" w14:textId="77777777" w:rsidR="00BF3D5F" w:rsidRPr="007E3C8D" w:rsidRDefault="00BF3D5F" w:rsidP="00BF3D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264EA39" w14:textId="77777777" w:rsidR="00BF3D5F" w:rsidRPr="007E3C8D" w:rsidRDefault="00BF3D5F" w:rsidP="00BF3D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7A55FC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5778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41971D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30104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4F02F6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32562,1</w:t>
            </w:r>
          </w:p>
        </w:tc>
        <w:tc>
          <w:tcPr>
            <w:tcW w:w="992" w:type="dxa"/>
            <w:vAlign w:val="center"/>
          </w:tcPr>
          <w:p w14:paraId="29315F86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60730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2A6E72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95,0</w:t>
            </w:r>
          </w:p>
        </w:tc>
        <w:tc>
          <w:tcPr>
            <w:tcW w:w="992" w:type="dxa"/>
            <w:vAlign w:val="center"/>
          </w:tcPr>
          <w:p w14:paraId="04DBF24B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36579,5</w:t>
            </w:r>
          </w:p>
        </w:tc>
        <w:tc>
          <w:tcPr>
            <w:tcW w:w="992" w:type="dxa"/>
            <w:vAlign w:val="center"/>
          </w:tcPr>
          <w:p w14:paraId="04EAE9C9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78220,0</w:t>
            </w:r>
          </w:p>
        </w:tc>
        <w:tc>
          <w:tcPr>
            <w:tcW w:w="992" w:type="dxa"/>
            <w:vAlign w:val="center"/>
          </w:tcPr>
          <w:p w14:paraId="431782E2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78220,0</w:t>
            </w:r>
          </w:p>
        </w:tc>
        <w:tc>
          <w:tcPr>
            <w:tcW w:w="993" w:type="dxa"/>
            <w:vAlign w:val="center"/>
          </w:tcPr>
          <w:p w14:paraId="78050126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782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A01F7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512,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FA67F9" w14:textId="77777777" w:rsidR="00BF3D5F" w:rsidRDefault="00BF3D5F" w:rsidP="00BF3D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BF3D5F" w:rsidRPr="00EA6472" w14:paraId="23D51B16" w14:textId="77777777" w:rsidTr="00A62347">
        <w:trPr>
          <w:trHeight w:val="409"/>
        </w:trPr>
        <w:tc>
          <w:tcPr>
            <w:tcW w:w="567" w:type="dxa"/>
            <w:vMerge/>
            <w:vAlign w:val="center"/>
          </w:tcPr>
          <w:p w14:paraId="1829DD1F" w14:textId="77777777" w:rsidR="00BF3D5F" w:rsidRPr="007E3C8D" w:rsidRDefault="00BF3D5F" w:rsidP="00BF3D5F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1914B539" w14:textId="77777777" w:rsidR="00BF3D5F" w:rsidRPr="007E3C8D" w:rsidRDefault="00BF3D5F" w:rsidP="00BF3D5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A78FFB5" w14:textId="77777777" w:rsidR="00BF3D5F" w:rsidRPr="007E3C8D" w:rsidRDefault="00BF3D5F" w:rsidP="00BF3D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EF69ED8" w14:textId="77777777" w:rsidR="00BF3D5F" w:rsidRPr="007E3C8D" w:rsidRDefault="00BF3D5F" w:rsidP="00BF3D5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388102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A20EF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8E70BA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6876BD0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3FAEAE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A1D11D0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8415923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E05883A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548044B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98864" w14:textId="77777777" w:rsidR="00BF3D5F" w:rsidRPr="008C6B50" w:rsidRDefault="00BF3D5F" w:rsidP="00BF3D5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522153" w14:textId="77777777" w:rsidR="00BF3D5F" w:rsidRDefault="00BF3D5F" w:rsidP="00BF3D5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8C240E" w:rsidRPr="00EA6472" w14:paraId="174699B9" w14:textId="77777777" w:rsidTr="002B7A17">
        <w:trPr>
          <w:trHeight w:val="640"/>
        </w:trPr>
        <w:tc>
          <w:tcPr>
            <w:tcW w:w="567" w:type="dxa"/>
            <w:vMerge w:val="restart"/>
          </w:tcPr>
          <w:p w14:paraId="417CDBBC" w14:textId="77777777" w:rsidR="008C240E" w:rsidRPr="00FC16B3" w:rsidRDefault="008C240E" w:rsidP="008C240E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8" w:type="dxa"/>
            <w:vMerge w:val="restart"/>
          </w:tcPr>
          <w:p w14:paraId="6E068360" w14:textId="77777777" w:rsidR="008C240E" w:rsidRPr="00FC16B3" w:rsidRDefault="008C240E" w:rsidP="008C240E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ероприятие 2.5.</w:t>
            </w:r>
            <w:r w:rsidRPr="00FC16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Страхо</w:t>
            </w:r>
            <w:r w:rsidR="00A6234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вание, содержание, диагностирова-н</w:t>
            </w:r>
            <w:r w:rsidRPr="00FC16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ие сетей газоснабжения </w:t>
            </w:r>
          </w:p>
        </w:tc>
        <w:tc>
          <w:tcPr>
            <w:tcW w:w="851" w:type="dxa"/>
            <w:vMerge w:val="restart"/>
          </w:tcPr>
          <w:p w14:paraId="0AEAF00A" w14:textId="77777777" w:rsidR="008C240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17" w:type="dxa"/>
            <w:vMerge w:val="restart"/>
          </w:tcPr>
          <w:p w14:paraId="72077457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071D1A" w14:textId="77777777" w:rsidR="008C240E" w:rsidRPr="007500F2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00F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42CB5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419C8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73DFB6D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2807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E36268" w14:textId="77777777" w:rsidR="008C240E" w:rsidRPr="00B8734C" w:rsidRDefault="00FB1DA6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5,2</w:t>
            </w:r>
          </w:p>
        </w:tc>
        <w:tc>
          <w:tcPr>
            <w:tcW w:w="992" w:type="dxa"/>
            <w:vAlign w:val="center"/>
          </w:tcPr>
          <w:p w14:paraId="31431982" w14:textId="77777777" w:rsidR="008C240E" w:rsidRPr="00B8734C" w:rsidRDefault="001A3F5C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8500,0</w:t>
            </w:r>
          </w:p>
        </w:tc>
        <w:tc>
          <w:tcPr>
            <w:tcW w:w="992" w:type="dxa"/>
            <w:vAlign w:val="center"/>
          </w:tcPr>
          <w:p w14:paraId="76364F03" w14:textId="77777777" w:rsidR="008C240E" w:rsidRPr="00B8734C" w:rsidRDefault="001A3F5C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8500,0</w:t>
            </w:r>
          </w:p>
        </w:tc>
        <w:tc>
          <w:tcPr>
            <w:tcW w:w="992" w:type="dxa"/>
            <w:vAlign w:val="center"/>
          </w:tcPr>
          <w:p w14:paraId="1C822E89" w14:textId="77777777" w:rsidR="008C240E" w:rsidRPr="00B8734C" w:rsidRDefault="00B8734C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8C240E" w:rsidRPr="00B8734C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3" w:type="dxa"/>
            <w:vAlign w:val="center"/>
          </w:tcPr>
          <w:p w14:paraId="49400EC4" w14:textId="77777777" w:rsidR="008C240E" w:rsidRPr="00B8734C" w:rsidRDefault="00B8734C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8C240E" w:rsidRPr="00B8734C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35C9B" w14:textId="77777777" w:rsidR="008C240E" w:rsidRPr="00B8734C" w:rsidRDefault="009E5B1D" w:rsidP="00D01CA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  <w:r w:rsidR="00FB1DA6">
              <w:rPr>
                <w:color w:val="000000"/>
                <w:sz w:val="18"/>
                <w:szCs w:val="18"/>
              </w:rPr>
              <w:t>79</w:t>
            </w:r>
            <w:r>
              <w:rPr>
                <w:color w:val="000000"/>
                <w:sz w:val="18"/>
                <w:szCs w:val="18"/>
              </w:rPr>
              <w:t>2,</w:t>
            </w:r>
            <w:r w:rsidR="00D01CA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F847342" w14:textId="77777777" w:rsidR="008C240E" w:rsidRPr="00D325BE" w:rsidRDefault="008C240E" w:rsidP="008C240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8C240E" w:rsidRPr="00EA6472" w14:paraId="7EB8FDB2" w14:textId="77777777" w:rsidTr="002B7A17">
        <w:trPr>
          <w:trHeight w:val="564"/>
        </w:trPr>
        <w:tc>
          <w:tcPr>
            <w:tcW w:w="567" w:type="dxa"/>
            <w:vMerge/>
          </w:tcPr>
          <w:p w14:paraId="0A8413AB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07F34936" w14:textId="77777777" w:rsidR="008C240E" w:rsidRDefault="008C240E" w:rsidP="008C240E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B4C580A" w14:textId="77777777" w:rsidR="008C240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5ADA2CAE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F10020" w14:textId="77777777" w:rsidR="008C240E" w:rsidRPr="007500F2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00F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9EC18F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74878E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0812F20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F99E9D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146CB86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3FA8907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D67B7F9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F098A8C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4F474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F2C694" w14:textId="77777777" w:rsidR="008C240E" w:rsidRPr="00D325B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8C240E" w:rsidRPr="00EA6472" w14:paraId="04026E9B" w14:textId="77777777" w:rsidTr="00A62347">
        <w:trPr>
          <w:trHeight w:val="355"/>
        </w:trPr>
        <w:tc>
          <w:tcPr>
            <w:tcW w:w="567" w:type="dxa"/>
            <w:vMerge/>
          </w:tcPr>
          <w:p w14:paraId="19E97F17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2DBD5EB6" w14:textId="77777777" w:rsidR="008C240E" w:rsidRDefault="008C240E" w:rsidP="008C240E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4E73F49" w14:textId="77777777" w:rsidR="008C240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4673C530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608AF7" w14:textId="77777777" w:rsidR="008C240E" w:rsidRPr="007500F2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00F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01F57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7F1EE0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4D06225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521F6D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E8C6759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B65977F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371DEFF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28499DA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F2964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4B3E26F" w14:textId="77777777" w:rsidR="008C240E" w:rsidRPr="00D325B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C240E" w:rsidRPr="00EA6472" w14:paraId="507C13D8" w14:textId="77777777" w:rsidTr="00A62347">
        <w:trPr>
          <w:trHeight w:val="355"/>
        </w:trPr>
        <w:tc>
          <w:tcPr>
            <w:tcW w:w="567" w:type="dxa"/>
            <w:vMerge/>
          </w:tcPr>
          <w:p w14:paraId="6C59DF36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4ED50F94" w14:textId="77777777" w:rsidR="008C240E" w:rsidRDefault="008C240E" w:rsidP="008C240E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EC38F6F" w14:textId="77777777" w:rsidR="008C240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0F627A08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F03D2D" w14:textId="77777777" w:rsidR="008C240E" w:rsidRPr="007500F2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00F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67D0FF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9A4D1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5C4F27D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2807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979C53" w14:textId="77777777" w:rsidR="008C240E" w:rsidRPr="00B8734C" w:rsidRDefault="00FB1DA6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5,2</w:t>
            </w:r>
          </w:p>
        </w:tc>
        <w:tc>
          <w:tcPr>
            <w:tcW w:w="992" w:type="dxa"/>
            <w:vAlign w:val="center"/>
          </w:tcPr>
          <w:p w14:paraId="1654D9D2" w14:textId="77777777" w:rsidR="008C240E" w:rsidRPr="00B8734C" w:rsidRDefault="001A3F5C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8500,0</w:t>
            </w:r>
          </w:p>
        </w:tc>
        <w:tc>
          <w:tcPr>
            <w:tcW w:w="992" w:type="dxa"/>
            <w:vAlign w:val="center"/>
          </w:tcPr>
          <w:p w14:paraId="50351392" w14:textId="77777777" w:rsidR="008C240E" w:rsidRPr="00B8734C" w:rsidRDefault="001A3F5C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8500,0</w:t>
            </w:r>
          </w:p>
        </w:tc>
        <w:tc>
          <w:tcPr>
            <w:tcW w:w="992" w:type="dxa"/>
            <w:vAlign w:val="center"/>
          </w:tcPr>
          <w:p w14:paraId="1F3CB06B" w14:textId="77777777" w:rsidR="008C240E" w:rsidRPr="00B8734C" w:rsidRDefault="00B8734C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8C240E" w:rsidRPr="00B8734C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3" w:type="dxa"/>
            <w:vAlign w:val="center"/>
          </w:tcPr>
          <w:p w14:paraId="7648AD51" w14:textId="77777777" w:rsidR="008C240E" w:rsidRPr="00B8734C" w:rsidRDefault="00B8734C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8C240E" w:rsidRPr="00B8734C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E0252" w14:textId="77777777" w:rsidR="008C240E" w:rsidRPr="00B8734C" w:rsidRDefault="009E5B1D" w:rsidP="00D01CA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96BF5">
              <w:rPr>
                <w:color w:val="000000"/>
                <w:sz w:val="18"/>
                <w:szCs w:val="18"/>
              </w:rPr>
              <w:t>43</w:t>
            </w:r>
            <w:r w:rsidR="00FB1DA6">
              <w:rPr>
                <w:color w:val="000000"/>
                <w:sz w:val="18"/>
                <w:szCs w:val="18"/>
              </w:rPr>
              <w:t>79</w:t>
            </w:r>
            <w:r w:rsidRPr="00C96BF5">
              <w:rPr>
                <w:color w:val="000000"/>
                <w:sz w:val="18"/>
                <w:szCs w:val="18"/>
              </w:rPr>
              <w:t>2,</w:t>
            </w:r>
            <w:r w:rsidR="00D01CA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1BF468" w14:textId="77777777" w:rsidR="008C240E" w:rsidRPr="00D325B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8C240E" w:rsidRPr="00EA6472" w14:paraId="4D62482E" w14:textId="77777777" w:rsidTr="00A62347">
        <w:trPr>
          <w:trHeight w:val="355"/>
        </w:trPr>
        <w:tc>
          <w:tcPr>
            <w:tcW w:w="567" w:type="dxa"/>
            <w:vMerge/>
          </w:tcPr>
          <w:p w14:paraId="43122C0C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2B309563" w14:textId="77777777" w:rsidR="008C240E" w:rsidRDefault="008C240E" w:rsidP="008C240E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1DFC651" w14:textId="77777777" w:rsidR="008C240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00C7D29E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E7ABEE" w14:textId="77777777" w:rsidR="008C240E" w:rsidRPr="007500F2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500F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BB7A3C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D2006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ED27C7E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FEC057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725D040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0B310D4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09945F1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31D1FD8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B790F" w14:textId="77777777" w:rsidR="008C240E" w:rsidRPr="00B8734C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401B41" w14:textId="77777777" w:rsidR="008C240E" w:rsidRPr="00D325B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B8734C" w:rsidRPr="001B76B8" w14:paraId="23E1D8DF" w14:textId="77777777" w:rsidTr="00A62347">
        <w:trPr>
          <w:trHeight w:val="414"/>
        </w:trPr>
        <w:tc>
          <w:tcPr>
            <w:tcW w:w="567" w:type="dxa"/>
            <w:vMerge w:val="restart"/>
            <w:shd w:val="clear" w:color="auto" w:fill="auto"/>
          </w:tcPr>
          <w:p w14:paraId="4E77F610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6B279D20" w14:textId="77777777" w:rsidR="00B8734C" w:rsidRDefault="00B8734C" w:rsidP="00B8734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</w:t>
            </w:r>
            <w:r w:rsidR="003E31A6">
              <w:rPr>
                <w:sz w:val="20"/>
                <w:szCs w:val="20"/>
              </w:rPr>
              <w:t>ят</w:t>
            </w:r>
            <w:r>
              <w:rPr>
                <w:sz w:val="20"/>
                <w:szCs w:val="20"/>
              </w:rPr>
              <w:t>ие</w:t>
            </w:r>
          </w:p>
          <w:p w14:paraId="69C3C23E" w14:textId="77777777" w:rsidR="00B8734C" w:rsidRPr="007E3C8D" w:rsidRDefault="00B8734C" w:rsidP="00B8734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 Строительный контроль в отношении объектов инженерной инфраструкту-ры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5FFBAD7" w14:textId="77777777" w:rsidR="00B8734C" w:rsidRPr="007E3C8D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EAF7651" w14:textId="77777777" w:rsidR="00B8734C" w:rsidRPr="007E3C8D" w:rsidRDefault="000721EC" w:rsidP="00B873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8734C">
              <w:rPr>
                <w:sz w:val="20"/>
                <w:szCs w:val="20"/>
              </w:rPr>
              <w:t>омит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5ABB58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D20878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BB3D7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B4F2D8D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934A2D" w14:textId="77777777" w:rsidR="005A06D5" w:rsidRPr="00B8734C" w:rsidRDefault="00BF3D5F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8,3</w:t>
            </w:r>
          </w:p>
        </w:tc>
        <w:tc>
          <w:tcPr>
            <w:tcW w:w="992" w:type="dxa"/>
            <w:vAlign w:val="center"/>
          </w:tcPr>
          <w:p w14:paraId="08914C8F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7500,0</w:t>
            </w:r>
          </w:p>
        </w:tc>
        <w:tc>
          <w:tcPr>
            <w:tcW w:w="992" w:type="dxa"/>
            <w:vAlign w:val="center"/>
          </w:tcPr>
          <w:p w14:paraId="4932C3DE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8750,0</w:t>
            </w:r>
          </w:p>
        </w:tc>
        <w:tc>
          <w:tcPr>
            <w:tcW w:w="992" w:type="dxa"/>
            <w:vAlign w:val="center"/>
          </w:tcPr>
          <w:p w14:paraId="3B910526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8750,0</w:t>
            </w:r>
          </w:p>
        </w:tc>
        <w:tc>
          <w:tcPr>
            <w:tcW w:w="993" w:type="dxa"/>
            <w:vAlign w:val="center"/>
          </w:tcPr>
          <w:p w14:paraId="457F530E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8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2082B" w14:textId="77777777" w:rsidR="00B8734C" w:rsidRPr="009E5B1D" w:rsidRDefault="00BF3D5F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78,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20296C" w14:textId="77777777" w:rsidR="00B8734C" w:rsidRPr="00D325BE" w:rsidRDefault="00B8734C" w:rsidP="00B873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B8734C" w:rsidRPr="001B76B8" w14:paraId="1B0F2B19" w14:textId="77777777" w:rsidTr="00A62347">
        <w:trPr>
          <w:trHeight w:val="414"/>
        </w:trPr>
        <w:tc>
          <w:tcPr>
            <w:tcW w:w="567" w:type="dxa"/>
            <w:vMerge/>
            <w:shd w:val="clear" w:color="auto" w:fill="auto"/>
          </w:tcPr>
          <w:p w14:paraId="2A49A52D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665271BB" w14:textId="77777777" w:rsidR="00B8734C" w:rsidRDefault="00B8734C" w:rsidP="00B8734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3E21098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2A33BC9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395A13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414C65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C68BB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42EA7D97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E0E86A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27410D31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05A3CCBF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7F27AD9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2C5FD144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BF00C" w14:textId="77777777" w:rsidR="00B8734C" w:rsidRPr="009E5B1D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64EE19" w14:textId="77777777" w:rsidR="00B8734C" w:rsidRPr="00D325BE" w:rsidRDefault="00B8734C" w:rsidP="00B8734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B8734C" w:rsidRPr="001B76B8" w14:paraId="55E50C19" w14:textId="77777777" w:rsidTr="00A62347">
        <w:trPr>
          <w:trHeight w:val="414"/>
        </w:trPr>
        <w:tc>
          <w:tcPr>
            <w:tcW w:w="567" w:type="dxa"/>
            <w:vMerge/>
            <w:shd w:val="clear" w:color="auto" w:fill="auto"/>
          </w:tcPr>
          <w:p w14:paraId="2FF514C8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682B070F" w14:textId="77777777" w:rsidR="00B8734C" w:rsidRDefault="00B8734C" w:rsidP="00B8734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BAB273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65CC41C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DC5A4F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17785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2F598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0249E9D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E5B111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71C6D6AE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7426B490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0BE9F320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2920BB03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33841" w14:textId="77777777" w:rsidR="00B8734C" w:rsidRPr="009E5B1D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821178" w14:textId="77777777" w:rsidR="00B8734C" w:rsidRPr="00D325BE" w:rsidRDefault="00B8734C" w:rsidP="00B8734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B8734C" w:rsidRPr="001B76B8" w14:paraId="60F2F956" w14:textId="77777777" w:rsidTr="00A62347">
        <w:trPr>
          <w:trHeight w:val="414"/>
        </w:trPr>
        <w:tc>
          <w:tcPr>
            <w:tcW w:w="567" w:type="dxa"/>
            <w:vMerge/>
            <w:shd w:val="clear" w:color="auto" w:fill="auto"/>
          </w:tcPr>
          <w:p w14:paraId="4F0DFD50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66BBC4EB" w14:textId="77777777" w:rsidR="00B8734C" w:rsidRDefault="00B8734C" w:rsidP="00B8734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7E69ED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8B27AEC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2270B2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4A4902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DFC497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D85C027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297634" w14:textId="77777777" w:rsidR="00B8734C" w:rsidRPr="00B8734C" w:rsidRDefault="00BF3D5F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8,3</w:t>
            </w:r>
          </w:p>
        </w:tc>
        <w:tc>
          <w:tcPr>
            <w:tcW w:w="992" w:type="dxa"/>
            <w:vAlign w:val="center"/>
          </w:tcPr>
          <w:p w14:paraId="04A88129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7500,0</w:t>
            </w:r>
          </w:p>
        </w:tc>
        <w:tc>
          <w:tcPr>
            <w:tcW w:w="992" w:type="dxa"/>
            <w:vAlign w:val="center"/>
          </w:tcPr>
          <w:p w14:paraId="4F6FB452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8750,0</w:t>
            </w:r>
          </w:p>
        </w:tc>
        <w:tc>
          <w:tcPr>
            <w:tcW w:w="992" w:type="dxa"/>
            <w:vAlign w:val="center"/>
          </w:tcPr>
          <w:p w14:paraId="0B6590FF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8750,0</w:t>
            </w:r>
          </w:p>
        </w:tc>
        <w:tc>
          <w:tcPr>
            <w:tcW w:w="993" w:type="dxa"/>
            <w:vAlign w:val="center"/>
          </w:tcPr>
          <w:p w14:paraId="52784CFE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87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E9B9D" w14:textId="77777777" w:rsidR="00B8734C" w:rsidRPr="009E5B1D" w:rsidRDefault="00BF3D5F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78,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314D317" w14:textId="77777777" w:rsidR="00B8734C" w:rsidRPr="00D325BE" w:rsidRDefault="00B8734C" w:rsidP="00B8734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B8734C" w:rsidRPr="001B76B8" w14:paraId="5F56B1C0" w14:textId="77777777" w:rsidTr="00A62347">
        <w:trPr>
          <w:trHeight w:val="414"/>
        </w:trPr>
        <w:tc>
          <w:tcPr>
            <w:tcW w:w="567" w:type="dxa"/>
            <w:vMerge/>
            <w:shd w:val="clear" w:color="auto" w:fill="auto"/>
          </w:tcPr>
          <w:p w14:paraId="64544C3B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10FD542B" w14:textId="77777777" w:rsidR="00B8734C" w:rsidRDefault="00B8734C" w:rsidP="00B8734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192BC34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54AF4C6" w14:textId="77777777" w:rsidR="00B8734C" w:rsidRDefault="00B8734C" w:rsidP="00B873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9D409F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C4F4CC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EFF233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4C2B824B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324326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6F46E2B7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0D74857D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4A31BB64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B873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70EEC0E5" w14:textId="77777777" w:rsidR="00B8734C" w:rsidRPr="00B8734C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AFBAB" w14:textId="77777777" w:rsidR="00B8734C" w:rsidRPr="009E5B1D" w:rsidRDefault="00B8734C" w:rsidP="00B8734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E5B1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4586F2" w14:textId="77777777" w:rsidR="00B8734C" w:rsidRPr="00D325BE" w:rsidRDefault="00B8734C" w:rsidP="00B8734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</w:tbl>
    <w:p w14:paraId="1BEE09AA" w14:textId="77777777" w:rsidR="00A851A4" w:rsidRDefault="00A851A4" w:rsidP="00D01CA9">
      <w:pPr>
        <w:ind w:firstLine="0"/>
        <w:jc w:val="left"/>
        <w:sectPr w:rsidR="00A851A4" w:rsidSect="009E5B1D">
          <w:headerReference w:type="default" r:id="rId7"/>
          <w:pgSz w:w="16838" w:h="11906" w:orient="landscape"/>
          <w:pgMar w:top="1702" w:right="1134" w:bottom="851" w:left="993" w:header="709" w:footer="709" w:gutter="0"/>
          <w:cols w:space="708"/>
          <w:titlePg/>
          <w:docGrid w:linePitch="360"/>
        </w:sectPr>
      </w:pPr>
    </w:p>
    <w:p w14:paraId="15F57C5A" w14:textId="77777777" w:rsidR="00C93434" w:rsidRDefault="00C93434" w:rsidP="00C93434">
      <w:pPr>
        <w:snapToGrid w:val="0"/>
        <w:ind w:right="-2" w:firstLine="0"/>
      </w:pPr>
    </w:p>
    <w:p w14:paraId="05B04803" w14:textId="77777777" w:rsidR="00BF3D5F" w:rsidRDefault="00BF3D5F" w:rsidP="00C93434">
      <w:pPr>
        <w:snapToGrid w:val="0"/>
        <w:ind w:right="-2" w:firstLine="0"/>
      </w:pPr>
    </w:p>
    <w:p w14:paraId="56C76139" w14:textId="77777777" w:rsidR="00D66416" w:rsidRDefault="00D66416" w:rsidP="00C93434">
      <w:pPr>
        <w:snapToGrid w:val="0"/>
        <w:ind w:right="-2" w:firstLine="0"/>
      </w:pPr>
    </w:p>
    <w:p w14:paraId="39E9A225" w14:textId="77777777" w:rsidR="00D66416" w:rsidRDefault="00D66416" w:rsidP="00C93434">
      <w:pPr>
        <w:snapToGrid w:val="0"/>
        <w:ind w:right="-2" w:firstLine="0"/>
      </w:pPr>
    </w:p>
    <w:p w14:paraId="52FE487F" w14:textId="77777777" w:rsidR="00D66416" w:rsidRDefault="00D66416" w:rsidP="00C93434">
      <w:pPr>
        <w:snapToGrid w:val="0"/>
        <w:ind w:right="-2" w:firstLine="0"/>
      </w:pPr>
    </w:p>
    <w:p w14:paraId="00300EED" w14:textId="77777777" w:rsidR="00D66416" w:rsidRDefault="00D66416" w:rsidP="00C93434">
      <w:pPr>
        <w:snapToGrid w:val="0"/>
        <w:ind w:right="-2" w:firstLine="0"/>
      </w:pPr>
    </w:p>
    <w:p w14:paraId="4EB944F5" w14:textId="77777777" w:rsidR="00D66416" w:rsidRDefault="00D66416" w:rsidP="00C93434">
      <w:pPr>
        <w:snapToGrid w:val="0"/>
        <w:ind w:right="-2" w:firstLine="0"/>
      </w:pPr>
    </w:p>
    <w:p w14:paraId="349740F3" w14:textId="77777777" w:rsidR="00D66416" w:rsidRDefault="00D66416" w:rsidP="00C93434">
      <w:pPr>
        <w:snapToGrid w:val="0"/>
        <w:ind w:right="-2" w:firstLine="0"/>
      </w:pPr>
    </w:p>
    <w:p w14:paraId="29A37941" w14:textId="77777777" w:rsidR="00D66416" w:rsidRDefault="00D66416" w:rsidP="00C93434">
      <w:pPr>
        <w:snapToGrid w:val="0"/>
        <w:ind w:right="-2" w:firstLine="0"/>
      </w:pPr>
    </w:p>
    <w:p w14:paraId="7F6F7752" w14:textId="77777777" w:rsidR="00D66416" w:rsidRDefault="00D66416" w:rsidP="00C93434">
      <w:pPr>
        <w:snapToGrid w:val="0"/>
        <w:ind w:right="-2" w:firstLine="0"/>
      </w:pPr>
    </w:p>
    <w:p w14:paraId="72417448" w14:textId="77777777" w:rsidR="00D66416" w:rsidRDefault="00D66416" w:rsidP="00C93434">
      <w:pPr>
        <w:snapToGrid w:val="0"/>
        <w:ind w:right="-2" w:firstLine="0"/>
      </w:pPr>
    </w:p>
    <w:p w14:paraId="5416D2C9" w14:textId="77777777" w:rsidR="00D66416" w:rsidRDefault="00D66416" w:rsidP="00C93434">
      <w:pPr>
        <w:snapToGrid w:val="0"/>
        <w:ind w:right="-2" w:firstLine="0"/>
      </w:pPr>
    </w:p>
    <w:p w14:paraId="0AA140C4" w14:textId="77777777" w:rsidR="00D66416" w:rsidRDefault="00D66416" w:rsidP="00C93434">
      <w:pPr>
        <w:snapToGrid w:val="0"/>
        <w:ind w:right="-2" w:firstLine="0"/>
      </w:pPr>
    </w:p>
    <w:sectPr w:rsidR="00D66416" w:rsidSect="00A851A4">
      <w:pgSz w:w="16838" w:h="11906" w:orient="landscape"/>
      <w:pgMar w:top="1985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194D" w14:textId="77777777" w:rsidR="000E5391" w:rsidRDefault="000E5391" w:rsidP="009A137E">
      <w:r>
        <w:separator/>
      </w:r>
    </w:p>
  </w:endnote>
  <w:endnote w:type="continuationSeparator" w:id="0">
    <w:p w14:paraId="7115A39A" w14:textId="77777777" w:rsidR="000E5391" w:rsidRDefault="000E5391" w:rsidP="009A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4736" w14:textId="77777777" w:rsidR="000E5391" w:rsidRDefault="000E5391" w:rsidP="009A137E">
      <w:r>
        <w:separator/>
      </w:r>
    </w:p>
  </w:footnote>
  <w:footnote w:type="continuationSeparator" w:id="0">
    <w:p w14:paraId="168AA439" w14:textId="77777777" w:rsidR="000E5391" w:rsidRDefault="000E5391" w:rsidP="009A1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507914"/>
      <w:docPartObj>
        <w:docPartGallery w:val="Page Numbers (Top of Page)"/>
        <w:docPartUnique/>
      </w:docPartObj>
    </w:sdtPr>
    <w:sdtEndPr/>
    <w:sdtContent>
      <w:p w14:paraId="32F83CDD" w14:textId="77777777" w:rsidR="00455419" w:rsidRDefault="0045541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A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43AEC4" w14:textId="77777777" w:rsidR="00455419" w:rsidRDefault="004554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72"/>
    <w:rsid w:val="000002C9"/>
    <w:rsid w:val="000015EB"/>
    <w:rsid w:val="0000190B"/>
    <w:rsid w:val="00001AD3"/>
    <w:rsid w:val="00002FCF"/>
    <w:rsid w:val="000077E2"/>
    <w:rsid w:val="000077E8"/>
    <w:rsid w:val="00011E77"/>
    <w:rsid w:val="00015774"/>
    <w:rsid w:val="00022EA1"/>
    <w:rsid w:val="0002431F"/>
    <w:rsid w:val="00032BFF"/>
    <w:rsid w:val="000349D0"/>
    <w:rsid w:val="0003792B"/>
    <w:rsid w:val="00041AA3"/>
    <w:rsid w:val="00042023"/>
    <w:rsid w:val="00043B25"/>
    <w:rsid w:val="00044EE0"/>
    <w:rsid w:val="00051B23"/>
    <w:rsid w:val="00052ACC"/>
    <w:rsid w:val="00054444"/>
    <w:rsid w:val="00056A66"/>
    <w:rsid w:val="00065B95"/>
    <w:rsid w:val="000676DA"/>
    <w:rsid w:val="00071414"/>
    <w:rsid w:val="0007187B"/>
    <w:rsid w:val="000721EC"/>
    <w:rsid w:val="000725D3"/>
    <w:rsid w:val="00087DE0"/>
    <w:rsid w:val="00087E78"/>
    <w:rsid w:val="00087EBD"/>
    <w:rsid w:val="0009237B"/>
    <w:rsid w:val="00094778"/>
    <w:rsid w:val="000962BD"/>
    <w:rsid w:val="0009792D"/>
    <w:rsid w:val="000B0AF6"/>
    <w:rsid w:val="000B243B"/>
    <w:rsid w:val="000B3557"/>
    <w:rsid w:val="000B3E3A"/>
    <w:rsid w:val="000C1BF9"/>
    <w:rsid w:val="000C28BC"/>
    <w:rsid w:val="000D01B0"/>
    <w:rsid w:val="000D29BD"/>
    <w:rsid w:val="000D3BBF"/>
    <w:rsid w:val="000E45FA"/>
    <w:rsid w:val="000E5391"/>
    <w:rsid w:val="000E57AA"/>
    <w:rsid w:val="000F18E7"/>
    <w:rsid w:val="000F3D09"/>
    <w:rsid w:val="000F4A84"/>
    <w:rsid w:val="000F5501"/>
    <w:rsid w:val="00101835"/>
    <w:rsid w:val="00120411"/>
    <w:rsid w:val="00122E3B"/>
    <w:rsid w:val="00123887"/>
    <w:rsid w:val="001308AB"/>
    <w:rsid w:val="00132F3D"/>
    <w:rsid w:val="00134F6E"/>
    <w:rsid w:val="0013779B"/>
    <w:rsid w:val="00142661"/>
    <w:rsid w:val="00156306"/>
    <w:rsid w:val="00165472"/>
    <w:rsid w:val="00173D70"/>
    <w:rsid w:val="0017449C"/>
    <w:rsid w:val="001823D2"/>
    <w:rsid w:val="0018467E"/>
    <w:rsid w:val="00192639"/>
    <w:rsid w:val="00195E26"/>
    <w:rsid w:val="001970BA"/>
    <w:rsid w:val="001A1A83"/>
    <w:rsid w:val="001A3A18"/>
    <w:rsid w:val="001A3F5C"/>
    <w:rsid w:val="001A419F"/>
    <w:rsid w:val="001A545D"/>
    <w:rsid w:val="001B76B8"/>
    <w:rsid w:val="001C74DB"/>
    <w:rsid w:val="001D6D24"/>
    <w:rsid w:val="001E5A93"/>
    <w:rsid w:val="001E778B"/>
    <w:rsid w:val="001E7867"/>
    <w:rsid w:val="001F173B"/>
    <w:rsid w:val="001F1790"/>
    <w:rsid w:val="001F4678"/>
    <w:rsid w:val="00202698"/>
    <w:rsid w:val="00205293"/>
    <w:rsid w:val="00205E88"/>
    <w:rsid w:val="00211379"/>
    <w:rsid w:val="002165D1"/>
    <w:rsid w:val="00222D52"/>
    <w:rsid w:val="0022675D"/>
    <w:rsid w:val="00227898"/>
    <w:rsid w:val="0023146C"/>
    <w:rsid w:val="00233615"/>
    <w:rsid w:val="0023654D"/>
    <w:rsid w:val="002366B7"/>
    <w:rsid w:val="00241DA9"/>
    <w:rsid w:val="002516B4"/>
    <w:rsid w:val="00251B83"/>
    <w:rsid w:val="002554F9"/>
    <w:rsid w:val="002577A8"/>
    <w:rsid w:val="00257FBC"/>
    <w:rsid w:val="00260B84"/>
    <w:rsid w:val="00270895"/>
    <w:rsid w:val="002805E0"/>
    <w:rsid w:val="002929D1"/>
    <w:rsid w:val="002937AB"/>
    <w:rsid w:val="002949E1"/>
    <w:rsid w:val="002A1065"/>
    <w:rsid w:val="002A24C3"/>
    <w:rsid w:val="002A4487"/>
    <w:rsid w:val="002A5DBC"/>
    <w:rsid w:val="002B239B"/>
    <w:rsid w:val="002B7A17"/>
    <w:rsid w:val="002C5FFF"/>
    <w:rsid w:val="002D43AF"/>
    <w:rsid w:val="002E0BF1"/>
    <w:rsid w:val="002E35EB"/>
    <w:rsid w:val="002E39E8"/>
    <w:rsid w:val="002E4D86"/>
    <w:rsid w:val="002E7522"/>
    <w:rsid w:val="002F044E"/>
    <w:rsid w:val="00307228"/>
    <w:rsid w:val="00307E62"/>
    <w:rsid w:val="00310710"/>
    <w:rsid w:val="00311F2E"/>
    <w:rsid w:val="00312ED4"/>
    <w:rsid w:val="00315169"/>
    <w:rsid w:val="00320697"/>
    <w:rsid w:val="00321443"/>
    <w:rsid w:val="00321899"/>
    <w:rsid w:val="00322939"/>
    <w:rsid w:val="00325A99"/>
    <w:rsid w:val="00331246"/>
    <w:rsid w:val="003365A2"/>
    <w:rsid w:val="00341D04"/>
    <w:rsid w:val="003553AA"/>
    <w:rsid w:val="00361EB0"/>
    <w:rsid w:val="0037170B"/>
    <w:rsid w:val="00374826"/>
    <w:rsid w:val="00375BF9"/>
    <w:rsid w:val="003767A6"/>
    <w:rsid w:val="00380AC8"/>
    <w:rsid w:val="00382726"/>
    <w:rsid w:val="00382792"/>
    <w:rsid w:val="0038701D"/>
    <w:rsid w:val="003871FD"/>
    <w:rsid w:val="00387EA0"/>
    <w:rsid w:val="003926F7"/>
    <w:rsid w:val="00394029"/>
    <w:rsid w:val="003A350C"/>
    <w:rsid w:val="003B0B0D"/>
    <w:rsid w:val="003B1671"/>
    <w:rsid w:val="003B171C"/>
    <w:rsid w:val="003B2CEE"/>
    <w:rsid w:val="003B7D78"/>
    <w:rsid w:val="003C1497"/>
    <w:rsid w:val="003C4984"/>
    <w:rsid w:val="003C5017"/>
    <w:rsid w:val="003D007B"/>
    <w:rsid w:val="003D0DDB"/>
    <w:rsid w:val="003D699E"/>
    <w:rsid w:val="003E2BDD"/>
    <w:rsid w:val="003E31A6"/>
    <w:rsid w:val="003E7572"/>
    <w:rsid w:val="003F2F31"/>
    <w:rsid w:val="003F3A07"/>
    <w:rsid w:val="00400ED5"/>
    <w:rsid w:val="004015FC"/>
    <w:rsid w:val="00405E21"/>
    <w:rsid w:val="00410928"/>
    <w:rsid w:val="004153E8"/>
    <w:rsid w:val="00420A6E"/>
    <w:rsid w:val="004225B6"/>
    <w:rsid w:val="00422F74"/>
    <w:rsid w:val="00425C30"/>
    <w:rsid w:val="00426270"/>
    <w:rsid w:val="00426F9D"/>
    <w:rsid w:val="00432E8F"/>
    <w:rsid w:val="00433C1F"/>
    <w:rsid w:val="004404E8"/>
    <w:rsid w:val="00442A88"/>
    <w:rsid w:val="00445370"/>
    <w:rsid w:val="00447026"/>
    <w:rsid w:val="00447F77"/>
    <w:rsid w:val="004548B9"/>
    <w:rsid w:val="00455419"/>
    <w:rsid w:val="0045778A"/>
    <w:rsid w:val="00460726"/>
    <w:rsid w:val="004614D9"/>
    <w:rsid w:val="00462331"/>
    <w:rsid w:val="00463BC6"/>
    <w:rsid w:val="004668A9"/>
    <w:rsid w:val="00480C81"/>
    <w:rsid w:val="00483B22"/>
    <w:rsid w:val="00486D2E"/>
    <w:rsid w:val="00490A87"/>
    <w:rsid w:val="0049175D"/>
    <w:rsid w:val="00497D85"/>
    <w:rsid w:val="004A1A8D"/>
    <w:rsid w:val="004A2EF5"/>
    <w:rsid w:val="004C0327"/>
    <w:rsid w:val="004C50CD"/>
    <w:rsid w:val="004D0586"/>
    <w:rsid w:val="004D0AA4"/>
    <w:rsid w:val="004D0B8E"/>
    <w:rsid w:val="004E44CF"/>
    <w:rsid w:val="004E4E76"/>
    <w:rsid w:val="004E54DE"/>
    <w:rsid w:val="004F3B54"/>
    <w:rsid w:val="004F43E9"/>
    <w:rsid w:val="004F5681"/>
    <w:rsid w:val="004F5A31"/>
    <w:rsid w:val="00501364"/>
    <w:rsid w:val="0050175A"/>
    <w:rsid w:val="00502A2B"/>
    <w:rsid w:val="00505D58"/>
    <w:rsid w:val="00521EB3"/>
    <w:rsid w:val="00525F3D"/>
    <w:rsid w:val="00531106"/>
    <w:rsid w:val="00533A18"/>
    <w:rsid w:val="00543ED8"/>
    <w:rsid w:val="00556204"/>
    <w:rsid w:val="00556E6B"/>
    <w:rsid w:val="00557CC5"/>
    <w:rsid w:val="00560191"/>
    <w:rsid w:val="00562B29"/>
    <w:rsid w:val="005633BB"/>
    <w:rsid w:val="00565239"/>
    <w:rsid w:val="005657ED"/>
    <w:rsid w:val="0056700D"/>
    <w:rsid w:val="0057385B"/>
    <w:rsid w:val="005800FD"/>
    <w:rsid w:val="00581F8F"/>
    <w:rsid w:val="00590329"/>
    <w:rsid w:val="005908B9"/>
    <w:rsid w:val="0059550E"/>
    <w:rsid w:val="0059778C"/>
    <w:rsid w:val="005A06D5"/>
    <w:rsid w:val="005A2D61"/>
    <w:rsid w:val="005A66DF"/>
    <w:rsid w:val="005B085F"/>
    <w:rsid w:val="005B3839"/>
    <w:rsid w:val="005B3F52"/>
    <w:rsid w:val="005B4A41"/>
    <w:rsid w:val="005C21F2"/>
    <w:rsid w:val="005C5CC3"/>
    <w:rsid w:val="005D01BD"/>
    <w:rsid w:val="005D465C"/>
    <w:rsid w:val="005E026D"/>
    <w:rsid w:val="005E3D46"/>
    <w:rsid w:val="005F0CDF"/>
    <w:rsid w:val="005F12AC"/>
    <w:rsid w:val="005F4360"/>
    <w:rsid w:val="00601907"/>
    <w:rsid w:val="006019DA"/>
    <w:rsid w:val="00603F18"/>
    <w:rsid w:val="00604FC7"/>
    <w:rsid w:val="00607294"/>
    <w:rsid w:val="00610BB6"/>
    <w:rsid w:val="006122A7"/>
    <w:rsid w:val="00612845"/>
    <w:rsid w:val="00612C28"/>
    <w:rsid w:val="00623463"/>
    <w:rsid w:val="00624AF5"/>
    <w:rsid w:val="00627D7D"/>
    <w:rsid w:val="00640574"/>
    <w:rsid w:val="00640E58"/>
    <w:rsid w:val="00643D10"/>
    <w:rsid w:val="00644014"/>
    <w:rsid w:val="006453F9"/>
    <w:rsid w:val="006458F0"/>
    <w:rsid w:val="00646CA8"/>
    <w:rsid w:val="0064742C"/>
    <w:rsid w:val="0065204E"/>
    <w:rsid w:val="00654B1C"/>
    <w:rsid w:val="00657364"/>
    <w:rsid w:val="00662086"/>
    <w:rsid w:val="00663480"/>
    <w:rsid w:val="00666E3A"/>
    <w:rsid w:val="00670F22"/>
    <w:rsid w:val="006739CD"/>
    <w:rsid w:val="00674473"/>
    <w:rsid w:val="00680178"/>
    <w:rsid w:val="0068149F"/>
    <w:rsid w:val="00683C75"/>
    <w:rsid w:val="00684980"/>
    <w:rsid w:val="00686E28"/>
    <w:rsid w:val="00693FD3"/>
    <w:rsid w:val="0069531D"/>
    <w:rsid w:val="006A0D0E"/>
    <w:rsid w:val="006A102E"/>
    <w:rsid w:val="006A1384"/>
    <w:rsid w:val="006A358B"/>
    <w:rsid w:val="006A5EA8"/>
    <w:rsid w:val="006C03CE"/>
    <w:rsid w:val="006C1497"/>
    <w:rsid w:val="006C5CD7"/>
    <w:rsid w:val="006C6DC4"/>
    <w:rsid w:val="006C6EFB"/>
    <w:rsid w:val="006C7DE2"/>
    <w:rsid w:val="006D37A4"/>
    <w:rsid w:val="006D3AE4"/>
    <w:rsid w:val="006D4165"/>
    <w:rsid w:val="006D49E2"/>
    <w:rsid w:val="006D599B"/>
    <w:rsid w:val="006D7FDA"/>
    <w:rsid w:val="006E48C3"/>
    <w:rsid w:val="006E4F6F"/>
    <w:rsid w:val="006E549C"/>
    <w:rsid w:val="006F018F"/>
    <w:rsid w:val="006F0ABB"/>
    <w:rsid w:val="006F0C4B"/>
    <w:rsid w:val="006F233B"/>
    <w:rsid w:val="007005C5"/>
    <w:rsid w:val="00701CDC"/>
    <w:rsid w:val="00702DFC"/>
    <w:rsid w:val="0070394B"/>
    <w:rsid w:val="0070645E"/>
    <w:rsid w:val="00707881"/>
    <w:rsid w:val="00710536"/>
    <w:rsid w:val="007107D9"/>
    <w:rsid w:val="00711F52"/>
    <w:rsid w:val="00713184"/>
    <w:rsid w:val="00714469"/>
    <w:rsid w:val="00714E19"/>
    <w:rsid w:val="007173A4"/>
    <w:rsid w:val="00722568"/>
    <w:rsid w:val="00725329"/>
    <w:rsid w:val="00727A34"/>
    <w:rsid w:val="00740224"/>
    <w:rsid w:val="007412E8"/>
    <w:rsid w:val="00742DA5"/>
    <w:rsid w:val="00747B2E"/>
    <w:rsid w:val="007500F2"/>
    <w:rsid w:val="00750317"/>
    <w:rsid w:val="00753791"/>
    <w:rsid w:val="007549CC"/>
    <w:rsid w:val="00754B90"/>
    <w:rsid w:val="00755564"/>
    <w:rsid w:val="00761C7F"/>
    <w:rsid w:val="0076242A"/>
    <w:rsid w:val="00763C1E"/>
    <w:rsid w:val="007753D8"/>
    <w:rsid w:val="007851DD"/>
    <w:rsid w:val="007866EC"/>
    <w:rsid w:val="007873B8"/>
    <w:rsid w:val="0079461C"/>
    <w:rsid w:val="00795458"/>
    <w:rsid w:val="00796446"/>
    <w:rsid w:val="007A1BF7"/>
    <w:rsid w:val="007A2F25"/>
    <w:rsid w:val="007A4420"/>
    <w:rsid w:val="007B0602"/>
    <w:rsid w:val="007B1055"/>
    <w:rsid w:val="007B51AE"/>
    <w:rsid w:val="007B6641"/>
    <w:rsid w:val="007D0351"/>
    <w:rsid w:val="007D0EF8"/>
    <w:rsid w:val="007D2507"/>
    <w:rsid w:val="007D32F7"/>
    <w:rsid w:val="007D53F3"/>
    <w:rsid w:val="007E3C8D"/>
    <w:rsid w:val="007E4A08"/>
    <w:rsid w:val="007E5B10"/>
    <w:rsid w:val="007F3480"/>
    <w:rsid w:val="007F4B05"/>
    <w:rsid w:val="007F51EF"/>
    <w:rsid w:val="00806F9A"/>
    <w:rsid w:val="0080766A"/>
    <w:rsid w:val="00811F3F"/>
    <w:rsid w:val="0081536D"/>
    <w:rsid w:val="00815726"/>
    <w:rsid w:val="00824653"/>
    <w:rsid w:val="008320E7"/>
    <w:rsid w:val="00833DDE"/>
    <w:rsid w:val="008500D6"/>
    <w:rsid w:val="00850B46"/>
    <w:rsid w:val="008529A7"/>
    <w:rsid w:val="00856ADD"/>
    <w:rsid w:val="0085722B"/>
    <w:rsid w:val="00860141"/>
    <w:rsid w:val="00862339"/>
    <w:rsid w:val="00863800"/>
    <w:rsid w:val="00864BEE"/>
    <w:rsid w:val="008661DB"/>
    <w:rsid w:val="0087157C"/>
    <w:rsid w:val="00872BA2"/>
    <w:rsid w:val="008842AB"/>
    <w:rsid w:val="00887535"/>
    <w:rsid w:val="008879FE"/>
    <w:rsid w:val="00887DF5"/>
    <w:rsid w:val="00893D91"/>
    <w:rsid w:val="00894C46"/>
    <w:rsid w:val="00895E46"/>
    <w:rsid w:val="008A30BC"/>
    <w:rsid w:val="008B510F"/>
    <w:rsid w:val="008B7179"/>
    <w:rsid w:val="008B7833"/>
    <w:rsid w:val="008C240E"/>
    <w:rsid w:val="008C6B50"/>
    <w:rsid w:val="008D0797"/>
    <w:rsid w:val="008D118B"/>
    <w:rsid w:val="008D13FA"/>
    <w:rsid w:val="008D2751"/>
    <w:rsid w:val="008D5F29"/>
    <w:rsid w:val="008E271C"/>
    <w:rsid w:val="008F1C8D"/>
    <w:rsid w:val="008F56CE"/>
    <w:rsid w:val="008F78CA"/>
    <w:rsid w:val="00905218"/>
    <w:rsid w:val="0090535F"/>
    <w:rsid w:val="0090573A"/>
    <w:rsid w:val="00906BA9"/>
    <w:rsid w:val="00906C63"/>
    <w:rsid w:val="0090743E"/>
    <w:rsid w:val="009074B2"/>
    <w:rsid w:val="00910592"/>
    <w:rsid w:val="009124C6"/>
    <w:rsid w:val="00913D58"/>
    <w:rsid w:val="00915897"/>
    <w:rsid w:val="009230AE"/>
    <w:rsid w:val="009236B3"/>
    <w:rsid w:val="00926934"/>
    <w:rsid w:val="00927F45"/>
    <w:rsid w:val="00930C29"/>
    <w:rsid w:val="00932452"/>
    <w:rsid w:val="00936DA1"/>
    <w:rsid w:val="0094437A"/>
    <w:rsid w:val="009444F3"/>
    <w:rsid w:val="009508A1"/>
    <w:rsid w:val="00952328"/>
    <w:rsid w:val="00952499"/>
    <w:rsid w:val="00954FE1"/>
    <w:rsid w:val="00960322"/>
    <w:rsid w:val="00961B03"/>
    <w:rsid w:val="00962604"/>
    <w:rsid w:val="00963886"/>
    <w:rsid w:val="00966C18"/>
    <w:rsid w:val="00977206"/>
    <w:rsid w:val="00977794"/>
    <w:rsid w:val="009826CC"/>
    <w:rsid w:val="00986B7F"/>
    <w:rsid w:val="0098782F"/>
    <w:rsid w:val="00991099"/>
    <w:rsid w:val="0099175E"/>
    <w:rsid w:val="009927B5"/>
    <w:rsid w:val="00992886"/>
    <w:rsid w:val="00995F9C"/>
    <w:rsid w:val="009A137E"/>
    <w:rsid w:val="009A1B49"/>
    <w:rsid w:val="009A3121"/>
    <w:rsid w:val="009A4AAA"/>
    <w:rsid w:val="009B5C87"/>
    <w:rsid w:val="009C6791"/>
    <w:rsid w:val="009C6BF7"/>
    <w:rsid w:val="009D0E13"/>
    <w:rsid w:val="009D0F15"/>
    <w:rsid w:val="009D2D5C"/>
    <w:rsid w:val="009E5B1D"/>
    <w:rsid w:val="009F1892"/>
    <w:rsid w:val="009F2940"/>
    <w:rsid w:val="009F2E4A"/>
    <w:rsid w:val="009F312D"/>
    <w:rsid w:val="009F69ED"/>
    <w:rsid w:val="009F741E"/>
    <w:rsid w:val="00A01C55"/>
    <w:rsid w:val="00A03C20"/>
    <w:rsid w:val="00A03FDC"/>
    <w:rsid w:val="00A04C23"/>
    <w:rsid w:val="00A04CAC"/>
    <w:rsid w:val="00A10FD9"/>
    <w:rsid w:val="00A114EF"/>
    <w:rsid w:val="00A12947"/>
    <w:rsid w:val="00A20FCF"/>
    <w:rsid w:val="00A21553"/>
    <w:rsid w:val="00A21E4D"/>
    <w:rsid w:val="00A25135"/>
    <w:rsid w:val="00A27A46"/>
    <w:rsid w:val="00A31945"/>
    <w:rsid w:val="00A31D7D"/>
    <w:rsid w:val="00A3235A"/>
    <w:rsid w:val="00A40258"/>
    <w:rsid w:val="00A4111A"/>
    <w:rsid w:val="00A42052"/>
    <w:rsid w:val="00A62347"/>
    <w:rsid w:val="00A62EC9"/>
    <w:rsid w:val="00A635FB"/>
    <w:rsid w:val="00A64CE5"/>
    <w:rsid w:val="00A75AEB"/>
    <w:rsid w:val="00A77EEE"/>
    <w:rsid w:val="00A82F6E"/>
    <w:rsid w:val="00A8493D"/>
    <w:rsid w:val="00A851A4"/>
    <w:rsid w:val="00AA4785"/>
    <w:rsid w:val="00AA7DAC"/>
    <w:rsid w:val="00AB3D61"/>
    <w:rsid w:val="00AB3D64"/>
    <w:rsid w:val="00AC1AB3"/>
    <w:rsid w:val="00AC1BB7"/>
    <w:rsid w:val="00AC781A"/>
    <w:rsid w:val="00AD2E83"/>
    <w:rsid w:val="00AD57C8"/>
    <w:rsid w:val="00AD640D"/>
    <w:rsid w:val="00AE0955"/>
    <w:rsid w:val="00B01933"/>
    <w:rsid w:val="00B01C68"/>
    <w:rsid w:val="00B01EAF"/>
    <w:rsid w:val="00B06312"/>
    <w:rsid w:val="00B17AA3"/>
    <w:rsid w:val="00B2158F"/>
    <w:rsid w:val="00B31C3A"/>
    <w:rsid w:val="00B42EAA"/>
    <w:rsid w:val="00B44AC9"/>
    <w:rsid w:val="00B45F15"/>
    <w:rsid w:val="00B46D8D"/>
    <w:rsid w:val="00B53D27"/>
    <w:rsid w:val="00B57C52"/>
    <w:rsid w:val="00B6487C"/>
    <w:rsid w:val="00B70BCD"/>
    <w:rsid w:val="00B732C7"/>
    <w:rsid w:val="00B732D1"/>
    <w:rsid w:val="00B74EE3"/>
    <w:rsid w:val="00B80314"/>
    <w:rsid w:val="00B82C3D"/>
    <w:rsid w:val="00B845C4"/>
    <w:rsid w:val="00B8696B"/>
    <w:rsid w:val="00B86CDE"/>
    <w:rsid w:val="00B8734C"/>
    <w:rsid w:val="00B93600"/>
    <w:rsid w:val="00B95DDF"/>
    <w:rsid w:val="00BA5408"/>
    <w:rsid w:val="00BA5B4E"/>
    <w:rsid w:val="00BA727B"/>
    <w:rsid w:val="00BB7153"/>
    <w:rsid w:val="00BC51C7"/>
    <w:rsid w:val="00BD32AE"/>
    <w:rsid w:val="00BD367D"/>
    <w:rsid w:val="00BD4B6E"/>
    <w:rsid w:val="00BD5AD9"/>
    <w:rsid w:val="00BD7EF5"/>
    <w:rsid w:val="00BE0E1E"/>
    <w:rsid w:val="00BE1B9F"/>
    <w:rsid w:val="00BE2E8B"/>
    <w:rsid w:val="00BE30DE"/>
    <w:rsid w:val="00BE336E"/>
    <w:rsid w:val="00BE43E2"/>
    <w:rsid w:val="00BF3D5F"/>
    <w:rsid w:val="00BF5ACE"/>
    <w:rsid w:val="00C01441"/>
    <w:rsid w:val="00C03ADB"/>
    <w:rsid w:val="00C04C1D"/>
    <w:rsid w:val="00C07055"/>
    <w:rsid w:val="00C11AB8"/>
    <w:rsid w:val="00C1372D"/>
    <w:rsid w:val="00C138C8"/>
    <w:rsid w:val="00C140C7"/>
    <w:rsid w:val="00C15C8E"/>
    <w:rsid w:val="00C17AA6"/>
    <w:rsid w:val="00C274FE"/>
    <w:rsid w:val="00C31430"/>
    <w:rsid w:val="00C34CF1"/>
    <w:rsid w:val="00C3565A"/>
    <w:rsid w:val="00C35BB3"/>
    <w:rsid w:val="00C36B93"/>
    <w:rsid w:val="00C36BEA"/>
    <w:rsid w:val="00C40807"/>
    <w:rsid w:val="00C4170D"/>
    <w:rsid w:val="00C41A89"/>
    <w:rsid w:val="00C4274D"/>
    <w:rsid w:val="00C4330A"/>
    <w:rsid w:val="00C458C0"/>
    <w:rsid w:val="00C475C5"/>
    <w:rsid w:val="00C47790"/>
    <w:rsid w:val="00C50327"/>
    <w:rsid w:val="00C5114D"/>
    <w:rsid w:val="00C51997"/>
    <w:rsid w:val="00C51D07"/>
    <w:rsid w:val="00C54070"/>
    <w:rsid w:val="00C56D0F"/>
    <w:rsid w:val="00C60794"/>
    <w:rsid w:val="00C60FBC"/>
    <w:rsid w:val="00C615E5"/>
    <w:rsid w:val="00C62282"/>
    <w:rsid w:val="00C62DC4"/>
    <w:rsid w:val="00C63B67"/>
    <w:rsid w:val="00C6413E"/>
    <w:rsid w:val="00C643DE"/>
    <w:rsid w:val="00C71447"/>
    <w:rsid w:val="00C714AF"/>
    <w:rsid w:val="00C720C0"/>
    <w:rsid w:val="00C74A9A"/>
    <w:rsid w:val="00C758AC"/>
    <w:rsid w:val="00C76405"/>
    <w:rsid w:val="00C77B2E"/>
    <w:rsid w:val="00C8137A"/>
    <w:rsid w:val="00C82C0A"/>
    <w:rsid w:val="00C84568"/>
    <w:rsid w:val="00C90E7E"/>
    <w:rsid w:val="00C93434"/>
    <w:rsid w:val="00C96BF5"/>
    <w:rsid w:val="00C97A7D"/>
    <w:rsid w:val="00CA25AE"/>
    <w:rsid w:val="00CA5484"/>
    <w:rsid w:val="00CA715C"/>
    <w:rsid w:val="00CA7509"/>
    <w:rsid w:val="00CB0655"/>
    <w:rsid w:val="00CB10F3"/>
    <w:rsid w:val="00CB25CB"/>
    <w:rsid w:val="00CB40B2"/>
    <w:rsid w:val="00CB4A69"/>
    <w:rsid w:val="00CB71F5"/>
    <w:rsid w:val="00CC4AE6"/>
    <w:rsid w:val="00CD6F73"/>
    <w:rsid w:val="00CE0DC6"/>
    <w:rsid w:val="00CE3B96"/>
    <w:rsid w:val="00CE3DAF"/>
    <w:rsid w:val="00CF0F95"/>
    <w:rsid w:val="00CF759A"/>
    <w:rsid w:val="00D00D0F"/>
    <w:rsid w:val="00D01CA9"/>
    <w:rsid w:val="00D02DBA"/>
    <w:rsid w:val="00D04DF9"/>
    <w:rsid w:val="00D04EC0"/>
    <w:rsid w:val="00D06AC5"/>
    <w:rsid w:val="00D06BD5"/>
    <w:rsid w:val="00D1438B"/>
    <w:rsid w:val="00D14CCC"/>
    <w:rsid w:val="00D168C8"/>
    <w:rsid w:val="00D2135F"/>
    <w:rsid w:val="00D24695"/>
    <w:rsid w:val="00D26956"/>
    <w:rsid w:val="00D325BE"/>
    <w:rsid w:val="00D33F43"/>
    <w:rsid w:val="00D45BD4"/>
    <w:rsid w:val="00D462E4"/>
    <w:rsid w:val="00D55A98"/>
    <w:rsid w:val="00D563EA"/>
    <w:rsid w:val="00D56CDA"/>
    <w:rsid w:val="00D66416"/>
    <w:rsid w:val="00D67E03"/>
    <w:rsid w:val="00D72AB4"/>
    <w:rsid w:val="00D906F0"/>
    <w:rsid w:val="00D920D4"/>
    <w:rsid w:val="00DA0202"/>
    <w:rsid w:val="00DA65CE"/>
    <w:rsid w:val="00DA7673"/>
    <w:rsid w:val="00DA7B0E"/>
    <w:rsid w:val="00DA7B68"/>
    <w:rsid w:val="00DB517A"/>
    <w:rsid w:val="00DB5F7B"/>
    <w:rsid w:val="00DC273B"/>
    <w:rsid w:val="00DC57EE"/>
    <w:rsid w:val="00DD0246"/>
    <w:rsid w:val="00DD07EF"/>
    <w:rsid w:val="00DD0FE4"/>
    <w:rsid w:val="00DD3D22"/>
    <w:rsid w:val="00DD7FB5"/>
    <w:rsid w:val="00DE044F"/>
    <w:rsid w:val="00DF2620"/>
    <w:rsid w:val="00DF7E97"/>
    <w:rsid w:val="00E027D7"/>
    <w:rsid w:val="00E0335F"/>
    <w:rsid w:val="00E0369D"/>
    <w:rsid w:val="00E0511E"/>
    <w:rsid w:val="00E12B82"/>
    <w:rsid w:val="00E12C45"/>
    <w:rsid w:val="00E1366A"/>
    <w:rsid w:val="00E17030"/>
    <w:rsid w:val="00E17D16"/>
    <w:rsid w:val="00E269F6"/>
    <w:rsid w:val="00E33DA6"/>
    <w:rsid w:val="00E34189"/>
    <w:rsid w:val="00E3581D"/>
    <w:rsid w:val="00E4580C"/>
    <w:rsid w:val="00E4732F"/>
    <w:rsid w:val="00E50F1F"/>
    <w:rsid w:val="00E5135F"/>
    <w:rsid w:val="00E536C6"/>
    <w:rsid w:val="00E54AC9"/>
    <w:rsid w:val="00E5679B"/>
    <w:rsid w:val="00E57776"/>
    <w:rsid w:val="00E655A2"/>
    <w:rsid w:val="00E658AA"/>
    <w:rsid w:val="00E80538"/>
    <w:rsid w:val="00E81F84"/>
    <w:rsid w:val="00E82940"/>
    <w:rsid w:val="00E8351E"/>
    <w:rsid w:val="00E84A52"/>
    <w:rsid w:val="00E91D81"/>
    <w:rsid w:val="00E91D88"/>
    <w:rsid w:val="00E92E84"/>
    <w:rsid w:val="00E97C25"/>
    <w:rsid w:val="00EA257E"/>
    <w:rsid w:val="00EA6472"/>
    <w:rsid w:val="00EB2133"/>
    <w:rsid w:val="00EB51A4"/>
    <w:rsid w:val="00EC1103"/>
    <w:rsid w:val="00EC2C1A"/>
    <w:rsid w:val="00EC6101"/>
    <w:rsid w:val="00ED15F0"/>
    <w:rsid w:val="00ED400E"/>
    <w:rsid w:val="00ED4456"/>
    <w:rsid w:val="00ED465F"/>
    <w:rsid w:val="00ED4F5A"/>
    <w:rsid w:val="00ED71DB"/>
    <w:rsid w:val="00EE0A7A"/>
    <w:rsid w:val="00EE69DD"/>
    <w:rsid w:val="00EE6CFF"/>
    <w:rsid w:val="00EF2C9D"/>
    <w:rsid w:val="00EF315D"/>
    <w:rsid w:val="00EF5EFD"/>
    <w:rsid w:val="00F00C96"/>
    <w:rsid w:val="00F013AB"/>
    <w:rsid w:val="00F15530"/>
    <w:rsid w:val="00F16DA2"/>
    <w:rsid w:val="00F177EE"/>
    <w:rsid w:val="00F225DA"/>
    <w:rsid w:val="00F22BB5"/>
    <w:rsid w:val="00F2397C"/>
    <w:rsid w:val="00F23E25"/>
    <w:rsid w:val="00F27CB2"/>
    <w:rsid w:val="00F30EB6"/>
    <w:rsid w:val="00F37192"/>
    <w:rsid w:val="00F376F0"/>
    <w:rsid w:val="00F42B32"/>
    <w:rsid w:val="00F50875"/>
    <w:rsid w:val="00F54AB8"/>
    <w:rsid w:val="00F5687A"/>
    <w:rsid w:val="00F60077"/>
    <w:rsid w:val="00F619E1"/>
    <w:rsid w:val="00F67FFC"/>
    <w:rsid w:val="00F71EE3"/>
    <w:rsid w:val="00F73944"/>
    <w:rsid w:val="00F743F4"/>
    <w:rsid w:val="00F74864"/>
    <w:rsid w:val="00F76067"/>
    <w:rsid w:val="00F76BB2"/>
    <w:rsid w:val="00F7761C"/>
    <w:rsid w:val="00F77C89"/>
    <w:rsid w:val="00F82015"/>
    <w:rsid w:val="00F86201"/>
    <w:rsid w:val="00F918A2"/>
    <w:rsid w:val="00FA0B0D"/>
    <w:rsid w:val="00FB0E49"/>
    <w:rsid w:val="00FB1DA6"/>
    <w:rsid w:val="00FB3C00"/>
    <w:rsid w:val="00FB6550"/>
    <w:rsid w:val="00FC16B3"/>
    <w:rsid w:val="00FC4B90"/>
    <w:rsid w:val="00FC6A79"/>
    <w:rsid w:val="00FD008C"/>
    <w:rsid w:val="00FD0606"/>
    <w:rsid w:val="00FD0D05"/>
    <w:rsid w:val="00FD55A4"/>
    <w:rsid w:val="00FD59A4"/>
    <w:rsid w:val="00FE5FF7"/>
    <w:rsid w:val="00FF192A"/>
    <w:rsid w:val="00FF549C"/>
    <w:rsid w:val="00FF6427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6F28D"/>
  <w15:docId w15:val="{E42AFB56-E139-4AD6-AABD-3548F2B5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137E"/>
  </w:style>
  <w:style w:type="paragraph" w:styleId="a5">
    <w:name w:val="footer"/>
    <w:basedOn w:val="a"/>
    <w:link w:val="a6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137E"/>
  </w:style>
  <w:style w:type="table" w:styleId="a7">
    <w:name w:val="Table Grid"/>
    <w:basedOn w:val="a1"/>
    <w:rsid w:val="005908B9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F5687A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7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395F9-EE40-459D-B152-1E4B0B24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5</Words>
  <Characters>4305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ПравПортал</cp:lastModifiedBy>
  <cp:revision>2</cp:revision>
  <cp:lastPrinted>2021-05-26T02:34:00Z</cp:lastPrinted>
  <dcterms:created xsi:type="dcterms:W3CDTF">2021-08-11T09:06:00Z</dcterms:created>
  <dcterms:modified xsi:type="dcterms:W3CDTF">2021-08-11T09:06:00Z</dcterms:modified>
</cp:coreProperties>
</file>